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831E" w14:textId="77777777" w:rsidR="009A4199" w:rsidRDefault="009A4199" w:rsidP="009A4199">
      <w:r>
        <w:t>Name und Anschrift des Bieters</w:t>
      </w:r>
    </w:p>
    <w:p w14:paraId="0409E16E" w14:textId="77777777" w:rsidR="009A4199" w:rsidRDefault="009A4199" w:rsidP="009A4199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73"/>
        <w:gridCol w:w="1198"/>
        <w:gridCol w:w="1795"/>
        <w:gridCol w:w="975"/>
        <w:gridCol w:w="1323"/>
      </w:tblGrid>
      <w:tr w:rsidR="004C3786" w14:paraId="08056386" w14:textId="77777777" w:rsidTr="004C3786">
        <w:trPr>
          <w:jc w:val="center"/>
        </w:trPr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14:paraId="0A19F009" w14:textId="43339C11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bookmarkStart w:id="0" w:name="_GoBack"/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bookmarkEnd w:id="0"/>
            <w:r w:rsidRPr="00DC243C"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A5027" w14:textId="77777777" w:rsidR="004C3786" w:rsidRDefault="004C3786" w:rsidP="004C3786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409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C81BB91" w14:textId="1C7B4CD7" w:rsidR="004C3786" w:rsidRDefault="004C3786" w:rsidP="004C3786">
            <w:pPr>
              <w:tabs>
                <w:tab w:val="left" w:pos="3147"/>
              </w:tabs>
            </w:pPr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</w:tr>
      <w:tr w:rsidR="004C3786" w14:paraId="68F78EFA" w14:textId="77777777" w:rsidTr="004C3786">
        <w:trPr>
          <w:jc w:val="center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C7C7D9" w14:textId="2DF7091A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A433" w14:textId="77777777" w:rsidR="004C3786" w:rsidRDefault="004C3786" w:rsidP="004C3786">
            <w:pPr>
              <w:jc w:val="right"/>
            </w:pPr>
            <w:r>
              <w:t>Datum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8A2698" w14:textId="413F94EB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</w:tr>
      <w:tr w:rsidR="004C3786" w14:paraId="390E4602" w14:textId="77777777" w:rsidTr="004C3786">
        <w:trPr>
          <w:jc w:val="center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34ED06" w14:textId="7924E483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0814" w14:textId="77777777" w:rsidR="004C3786" w:rsidRDefault="004C3786" w:rsidP="004C3786">
            <w:pPr>
              <w:jc w:val="right"/>
            </w:pPr>
            <w:r>
              <w:t>Telefon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209558" w14:textId="3F40D9C8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</w:tr>
      <w:tr w:rsidR="004C3786" w14:paraId="7E2E4DDC" w14:textId="77777777" w:rsidTr="004C3786">
        <w:trPr>
          <w:jc w:val="center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A08A13" w14:textId="175F6D07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E273" w14:textId="77777777" w:rsidR="004C3786" w:rsidRDefault="004C3786" w:rsidP="004C3786">
            <w:pPr>
              <w:jc w:val="right"/>
            </w:pPr>
            <w:r>
              <w:t>Fax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45572F" w14:textId="35EFA267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</w:tr>
      <w:tr w:rsidR="004C3786" w14:paraId="4CDCBC2E" w14:textId="77777777" w:rsidTr="004C3786">
        <w:trPr>
          <w:jc w:val="center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6DDC12" w14:textId="77777777" w:rsidR="004C3786" w:rsidRDefault="004C3786" w:rsidP="004C3786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6EC9" w14:textId="77777777" w:rsidR="004C3786" w:rsidRDefault="004C3786" w:rsidP="004C3786">
            <w:pPr>
              <w:jc w:val="right"/>
            </w:pPr>
            <w:r>
              <w:t>E-Mail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70376" w14:textId="45360D9A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</w:tr>
      <w:tr w:rsidR="004C3786" w14:paraId="47E084F7" w14:textId="77777777" w:rsidTr="004C3786">
        <w:trPr>
          <w:jc w:val="center"/>
        </w:trPr>
        <w:tc>
          <w:tcPr>
            <w:tcW w:w="4273" w:type="dxa"/>
            <w:tcBorders>
              <w:top w:val="single" w:sz="4" w:space="0" w:color="auto"/>
              <w:bottom w:val="nil"/>
              <w:right w:val="nil"/>
            </w:tcBorders>
          </w:tcPr>
          <w:p w14:paraId="4B2C035B" w14:textId="77777777" w:rsidR="004C3786" w:rsidRDefault="004C3786" w:rsidP="004C3786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9A14F" w14:textId="77777777" w:rsidR="004C3786" w:rsidRDefault="004C3786" w:rsidP="004C3786">
            <w:pPr>
              <w:jc w:val="right"/>
            </w:pPr>
            <w:proofErr w:type="spellStart"/>
            <w:r>
              <w:t>USt-IdNr</w:t>
            </w:r>
            <w:proofErr w:type="spellEnd"/>
            <w:r>
              <w:t>.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FE3914" w14:textId="45B4B206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</w:tr>
      <w:tr w:rsidR="004C3786" w14:paraId="580E8CB9" w14:textId="77777777" w:rsidTr="0042631D">
        <w:trPr>
          <w:jc w:val="center"/>
        </w:trPr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14:paraId="0B59C343" w14:textId="47FB8345" w:rsidR="004C3786" w:rsidRDefault="004C3786" w:rsidP="004C3786">
            <w:r>
              <w:t>Vergabestelle: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986A" w14:textId="77777777" w:rsidR="004C3786" w:rsidRDefault="004C3786" w:rsidP="004C3786">
            <w:pPr>
              <w:jc w:val="right"/>
            </w:pPr>
            <w:r>
              <w:t>Az.-Nr.:</w:t>
            </w:r>
          </w:p>
        </w:tc>
        <w:tc>
          <w:tcPr>
            <w:tcW w:w="409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E77E163" w14:textId="401E6B4B" w:rsidR="004C3786" w:rsidRDefault="004C3786" w:rsidP="004C3786">
            <w:r w:rsidRPr="00DC24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243C">
              <w:instrText xml:space="preserve"> FORMTEXT </w:instrText>
            </w:r>
            <w:r w:rsidRPr="00DC243C">
              <w:fldChar w:fldCharType="separate"/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rPr>
                <w:noProof/>
              </w:rPr>
              <w:t> </w:t>
            </w:r>
            <w:r w:rsidRPr="00DC243C">
              <w:fldChar w:fldCharType="end"/>
            </w:r>
          </w:p>
        </w:tc>
      </w:tr>
      <w:tr w:rsidR="004C3786" w14:paraId="2D94B846" w14:textId="77777777" w:rsidTr="001251C3">
        <w:tblPrEx>
          <w:jc w:val="left"/>
        </w:tblPrEx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14:paraId="4139757D" w14:textId="77777777" w:rsidR="004C3786" w:rsidRDefault="004C3786" w:rsidP="004C3786">
            <w:pPr>
              <w:tabs>
                <w:tab w:val="left" w:pos="3147"/>
              </w:tabs>
            </w:pPr>
            <w:r w:rsidRPr="00E52AA5">
              <w:t>Burgenlandkrei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D25E9" w14:textId="6BBA0EB5" w:rsidR="004C3786" w:rsidRDefault="004C3786" w:rsidP="004C3786">
            <w:pPr>
              <w:tabs>
                <w:tab w:val="left" w:pos="3147"/>
              </w:tabs>
              <w:jc w:val="center"/>
            </w:pPr>
            <w:r>
              <w:t>VE-Nr.: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842BE5" w14:textId="57EEBF96" w:rsidR="004C3786" w:rsidRPr="0098259A" w:rsidRDefault="00A7741C" w:rsidP="004C3786">
            <w:pPr>
              <w:tabs>
                <w:tab w:val="left" w:pos="3147"/>
              </w:tabs>
              <w:rPr>
                <w:b/>
              </w:rPr>
            </w:pPr>
            <w:r w:rsidRPr="0098259A">
              <w:t>30.ZVS.</w:t>
            </w:r>
            <w:r w:rsidR="0098259A">
              <w:t>8</w:t>
            </w:r>
            <w:r w:rsidRPr="0098259A">
              <w:t xml:space="preserve"> / </w:t>
            </w:r>
            <w:r w:rsidR="0098259A">
              <w:t>60 / 60 / 2025 (P)</w:t>
            </w:r>
          </w:p>
        </w:tc>
      </w:tr>
      <w:tr w:rsidR="004C3786" w14:paraId="67735E6B" w14:textId="77777777" w:rsidTr="001251C3">
        <w:tblPrEx>
          <w:jc w:val="left"/>
        </w:tblPrEx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6E253B" w14:textId="567ED69C" w:rsidR="004C3786" w:rsidRDefault="0098259A" w:rsidP="004C3786">
            <w:r>
              <w:t xml:space="preserve">Personal-, </w:t>
            </w:r>
            <w:r w:rsidR="004C3786" w:rsidRPr="00E52AA5">
              <w:t>Rechts- und Ordnungsam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0D11" w14:textId="4D76F008" w:rsidR="004C3786" w:rsidRPr="0098259A" w:rsidRDefault="004C3786" w:rsidP="004C3786">
            <w:pPr>
              <w:jc w:val="right"/>
            </w:pPr>
            <w:r>
              <w:t>Bindefrist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DD2DB3" w14:textId="24E55BE4" w:rsidR="004C3786" w:rsidRPr="0098259A" w:rsidRDefault="004C3786" w:rsidP="004C3786">
            <w:pPr>
              <w:tabs>
                <w:tab w:val="left" w:pos="200"/>
              </w:tabs>
            </w:pPr>
            <w:r w:rsidRPr="0098259A">
              <w:t>0</w:t>
            </w:r>
            <w:r w:rsidR="00796165">
              <w:t>9</w:t>
            </w:r>
            <w:r w:rsidRPr="0098259A">
              <w:t>.</w:t>
            </w:r>
            <w:r w:rsidR="004C4F4B" w:rsidRPr="0098259A">
              <w:t>0</w:t>
            </w:r>
            <w:r w:rsidR="0098259A">
              <w:t>3</w:t>
            </w:r>
            <w:r w:rsidRPr="0098259A">
              <w:t>.202</w:t>
            </w:r>
            <w:r w:rsidR="0098259A"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62F14C8" w14:textId="77777777" w:rsidR="004C3786" w:rsidRPr="0098259A" w:rsidRDefault="004C3786" w:rsidP="004C3786">
            <w:pPr>
              <w:jc w:val="right"/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273CED96" w14:textId="77777777" w:rsidR="004C3786" w:rsidRPr="0098259A" w:rsidRDefault="004C3786" w:rsidP="004C3786"/>
        </w:tc>
      </w:tr>
      <w:tr w:rsidR="004C3786" w14:paraId="2CA659AA" w14:textId="77777777" w:rsidTr="004C3786">
        <w:tblPrEx>
          <w:jc w:val="left"/>
        </w:tblPrEx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FA2149" w14:textId="77777777" w:rsidR="004C3786" w:rsidRDefault="004C3786" w:rsidP="004C3786">
            <w:r w:rsidRPr="00E52AA5">
              <w:t>Zentrale Vergabestell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9DBD55F" w14:textId="77777777" w:rsidR="004C3786" w:rsidRDefault="004C3786" w:rsidP="004C3786">
            <w:pPr>
              <w:jc w:val="right"/>
            </w:pPr>
          </w:p>
        </w:tc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56DEA" w14:textId="77777777" w:rsidR="004C3786" w:rsidRDefault="004C3786" w:rsidP="004C3786">
            <w:pPr>
              <w:ind w:firstLine="709"/>
            </w:pPr>
          </w:p>
        </w:tc>
      </w:tr>
      <w:tr w:rsidR="004C3786" w14:paraId="3F389D30" w14:textId="77777777" w:rsidTr="004C3786">
        <w:tblPrEx>
          <w:jc w:val="left"/>
        </w:tblPrEx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CA9651" w14:textId="77777777" w:rsidR="004C3786" w:rsidRDefault="004C3786" w:rsidP="004C3786">
            <w:r w:rsidRPr="00E52AA5">
              <w:t>Schönburger Straße 4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AF566CF" w14:textId="77777777" w:rsidR="004C3786" w:rsidRDefault="004C3786" w:rsidP="004C3786">
            <w:pPr>
              <w:jc w:val="right"/>
            </w:pPr>
          </w:p>
        </w:tc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5F4AE" w14:textId="77777777" w:rsidR="004C3786" w:rsidRDefault="004C3786" w:rsidP="004C3786"/>
        </w:tc>
      </w:tr>
      <w:tr w:rsidR="004C3786" w14:paraId="11CA1F0A" w14:textId="77777777" w:rsidTr="004C3786">
        <w:tblPrEx>
          <w:jc w:val="left"/>
        </w:tblPrEx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F31C71" w14:textId="77777777" w:rsidR="004C3786" w:rsidRDefault="004C3786" w:rsidP="004C3786">
            <w:r w:rsidRPr="00E52AA5">
              <w:t>06618 Naumburg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E970B5D" w14:textId="77777777" w:rsidR="004C3786" w:rsidRDefault="004C3786" w:rsidP="004C3786">
            <w:pPr>
              <w:jc w:val="right"/>
            </w:pPr>
          </w:p>
        </w:tc>
        <w:tc>
          <w:tcPr>
            <w:tcW w:w="4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BF9C8" w14:textId="77777777" w:rsidR="004C3786" w:rsidRDefault="004C3786" w:rsidP="004C3786"/>
        </w:tc>
      </w:tr>
    </w:tbl>
    <w:p w14:paraId="12156AA6" w14:textId="77777777" w:rsidR="009A4199" w:rsidRDefault="009A4199" w:rsidP="009A4199"/>
    <w:p w14:paraId="5AA915A1" w14:textId="77777777" w:rsidR="009A4199" w:rsidRDefault="009A4199" w:rsidP="009A4199">
      <w:pPr>
        <w:pStyle w:val="berschrift1"/>
      </w:pPr>
      <w:r>
        <w:t>Angebotsschreiben</w:t>
      </w:r>
    </w:p>
    <w:p w14:paraId="23AFAB97" w14:textId="77777777" w:rsidR="009A4199" w:rsidRDefault="009A4199" w:rsidP="009A4199"/>
    <w:p w14:paraId="25567B20" w14:textId="77777777" w:rsidR="009A4199" w:rsidRDefault="009A4199" w:rsidP="009A4199">
      <w:r>
        <w:t>Bezeichnung der Leistung:</w:t>
      </w:r>
    </w:p>
    <w:p w14:paraId="01BE481B" w14:textId="77777777" w:rsidR="009A4199" w:rsidRDefault="009A4199" w:rsidP="009A4199"/>
    <w:tbl>
      <w:tblPr>
        <w:tblStyle w:val="Tabellenraster"/>
        <w:tblW w:w="4983" w:type="pct"/>
        <w:tblInd w:w="9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34"/>
        <w:gridCol w:w="6788"/>
      </w:tblGrid>
      <w:tr w:rsidR="00FD73D7" w14:paraId="50DDAD35" w14:textId="77777777" w:rsidTr="00A7741C">
        <w:tc>
          <w:tcPr>
            <w:tcW w:w="2734" w:type="dxa"/>
          </w:tcPr>
          <w:p w14:paraId="0DAA0788" w14:textId="02284D8F" w:rsidR="00783434" w:rsidRDefault="00FD73D7" w:rsidP="009E413F">
            <w:pPr>
              <w:spacing w:after="120"/>
              <w:rPr>
                <w:b/>
              </w:rPr>
            </w:pPr>
            <w:r>
              <w:t>Projekt:</w:t>
            </w:r>
            <w:r w:rsidR="00783434" w:rsidRPr="00777165">
              <w:rPr>
                <w:b/>
              </w:rPr>
              <w:t xml:space="preserve"> </w:t>
            </w:r>
          </w:p>
          <w:p w14:paraId="7BE0E03D" w14:textId="56A06C5E" w:rsidR="00FD73D7" w:rsidRDefault="00A7741C" w:rsidP="009E413F">
            <w:pPr>
              <w:spacing w:after="120"/>
            </w:pPr>
            <w:bookmarkStart w:id="1" w:name="_Hlk212184541"/>
            <w:r w:rsidRPr="00A7741C">
              <w:rPr>
                <w:b/>
              </w:rPr>
              <w:t>30.ZVS.</w:t>
            </w:r>
            <w:r w:rsidR="00217A86">
              <w:rPr>
                <w:b/>
              </w:rPr>
              <w:t>8</w:t>
            </w:r>
            <w:r w:rsidRPr="00A7741C">
              <w:rPr>
                <w:b/>
              </w:rPr>
              <w:t xml:space="preserve"> / 60 / 6</w:t>
            </w:r>
            <w:r w:rsidR="00217A86">
              <w:rPr>
                <w:b/>
              </w:rPr>
              <w:t>0</w:t>
            </w:r>
            <w:r w:rsidRPr="00A7741C">
              <w:rPr>
                <w:b/>
              </w:rPr>
              <w:t xml:space="preserve"> / 202</w:t>
            </w:r>
            <w:r w:rsidR="00217A86">
              <w:rPr>
                <w:b/>
              </w:rPr>
              <w:t>5</w:t>
            </w:r>
            <w:r w:rsidRPr="00A7741C">
              <w:rPr>
                <w:b/>
              </w:rPr>
              <w:t xml:space="preserve"> (P)</w:t>
            </w:r>
            <w:bookmarkEnd w:id="1"/>
          </w:p>
        </w:tc>
        <w:tc>
          <w:tcPr>
            <w:tcW w:w="6787" w:type="dxa"/>
          </w:tcPr>
          <w:p w14:paraId="22C73F8C" w14:textId="6C46B850" w:rsidR="00FD73D7" w:rsidRPr="00D434CE" w:rsidRDefault="00A7741C" w:rsidP="00A7741C">
            <w:pPr>
              <w:rPr>
                <w:b/>
              </w:rPr>
            </w:pPr>
            <w:r w:rsidRPr="00A7741C">
              <w:rPr>
                <w:b/>
              </w:rPr>
              <w:t>Brücken-Ersatzneubau mit</w:t>
            </w:r>
            <w:r w:rsidR="00217A86">
              <w:rPr>
                <w:b/>
              </w:rPr>
              <w:t xml:space="preserve"> Straßenanschlüssen K2213 in Tröglitz</w:t>
            </w:r>
          </w:p>
        </w:tc>
      </w:tr>
      <w:tr w:rsidR="00FD73D7" w14:paraId="4443E2D1" w14:textId="77777777" w:rsidTr="00A7741C">
        <w:tc>
          <w:tcPr>
            <w:tcW w:w="2734" w:type="dxa"/>
          </w:tcPr>
          <w:p w14:paraId="634AB1CE" w14:textId="77777777" w:rsidR="00FD73D7" w:rsidRDefault="00FD73D7" w:rsidP="009E413F">
            <w:pPr>
              <w:spacing w:line="360" w:lineRule="auto"/>
            </w:pPr>
            <w:r>
              <w:t>Leistung:</w:t>
            </w:r>
          </w:p>
          <w:p w14:paraId="439406B9" w14:textId="0BE11D2D" w:rsidR="00FD73D7" w:rsidRPr="00D434CE" w:rsidRDefault="00FD73D7">
            <w:pPr>
              <w:spacing w:line="360" w:lineRule="auto"/>
              <w:rPr>
                <w:b/>
              </w:rPr>
            </w:pPr>
          </w:p>
        </w:tc>
        <w:tc>
          <w:tcPr>
            <w:tcW w:w="6787" w:type="dxa"/>
          </w:tcPr>
          <w:p w14:paraId="236600A0" w14:textId="77777777" w:rsidR="00741D7E" w:rsidRPr="00741D7E" w:rsidRDefault="00741D7E" w:rsidP="00741D7E">
            <w:pPr>
              <w:rPr>
                <w:b/>
              </w:rPr>
            </w:pPr>
            <w:r w:rsidRPr="00741D7E">
              <w:rPr>
                <w:b/>
              </w:rPr>
              <w:t xml:space="preserve">Planungsleistungen für  </w:t>
            </w:r>
          </w:p>
          <w:p w14:paraId="1B32B8B1" w14:textId="03934CEB" w:rsidR="00741D7E" w:rsidRPr="00741D7E" w:rsidRDefault="00741D7E" w:rsidP="00741D7E">
            <w:pPr>
              <w:rPr>
                <w:b/>
              </w:rPr>
            </w:pPr>
            <w:r w:rsidRPr="00741D7E">
              <w:rPr>
                <w:b/>
              </w:rPr>
              <w:t>•</w:t>
            </w:r>
            <w:r w:rsidRPr="00741D7E">
              <w:rPr>
                <w:b/>
              </w:rPr>
              <w:tab/>
              <w:t xml:space="preserve">Objektplanung Ingenieurbauwerke (HOAI § 43) LPH </w:t>
            </w:r>
            <w:r w:rsidR="0098259A">
              <w:rPr>
                <w:b/>
              </w:rPr>
              <w:t>2</w:t>
            </w:r>
            <w:r w:rsidRPr="00741D7E">
              <w:rPr>
                <w:b/>
              </w:rPr>
              <w:t>-9</w:t>
            </w:r>
          </w:p>
          <w:p w14:paraId="03E42B7B" w14:textId="58D212FD" w:rsidR="00741D7E" w:rsidRPr="00741D7E" w:rsidRDefault="00741D7E" w:rsidP="00741D7E">
            <w:pPr>
              <w:rPr>
                <w:b/>
              </w:rPr>
            </w:pPr>
            <w:r w:rsidRPr="00741D7E">
              <w:rPr>
                <w:b/>
              </w:rPr>
              <w:t>•</w:t>
            </w:r>
            <w:r w:rsidRPr="00741D7E">
              <w:rPr>
                <w:b/>
              </w:rPr>
              <w:tab/>
              <w:t xml:space="preserve">Fachplanung Tragwerksplanung (HOAI § 51) LPH </w:t>
            </w:r>
            <w:r w:rsidR="0098259A">
              <w:rPr>
                <w:b/>
              </w:rPr>
              <w:t>2</w:t>
            </w:r>
            <w:r w:rsidRPr="00741D7E">
              <w:rPr>
                <w:b/>
              </w:rPr>
              <w:t xml:space="preserve">-6 </w:t>
            </w:r>
          </w:p>
          <w:p w14:paraId="522A852D" w14:textId="47E34F21" w:rsidR="00FD73D7" w:rsidRPr="00D434CE" w:rsidRDefault="00741D7E" w:rsidP="009E413F">
            <w:pPr>
              <w:rPr>
                <w:b/>
              </w:rPr>
            </w:pPr>
            <w:r w:rsidRPr="00741D7E">
              <w:rPr>
                <w:b/>
              </w:rPr>
              <w:t>•</w:t>
            </w:r>
            <w:r w:rsidRPr="00741D7E">
              <w:rPr>
                <w:b/>
              </w:rPr>
              <w:tab/>
              <w:t xml:space="preserve">Objektplanung Verkehrsanlagen (HOAI § 47) LPH </w:t>
            </w:r>
            <w:r w:rsidR="0098259A">
              <w:rPr>
                <w:b/>
              </w:rPr>
              <w:t>2</w:t>
            </w:r>
            <w:r w:rsidRPr="00741D7E">
              <w:rPr>
                <w:b/>
              </w:rPr>
              <w:t>-9</w:t>
            </w:r>
          </w:p>
        </w:tc>
      </w:tr>
    </w:tbl>
    <w:p w14:paraId="4443B3E1" w14:textId="77777777" w:rsidR="009A4199" w:rsidRDefault="009A4199" w:rsidP="009A4199"/>
    <w:p w14:paraId="74589ECB" w14:textId="77777777" w:rsidR="009A4199" w:rsidRPr="002F577B" w:rsidRDefault="009A4199" w:rsidP="009A4199">
      <w:pPr>
        <w:tabs>
          <w:tab w:val="right" w:pos="9498"/>
        </w:tabs>
        <w:spacing w:line="360" w:lineRule="auto"/>
      </w:pPr>
      <w:r w:rsidRPr="002F577B">
        <w:t>Ihre Aufforderung zu</w:t>
      </w:r>
      <w:r>
        <w:t xml:space="preserve">r Angebotsabgabe </w:t>
      </w:r>
      <w:r w:rsidRPr="002F577B">
        <w:t xml:space="preserve">vom </w:t>
      </w:r>
      <w:bookmarkStart w:id="2" w:name="_Hlk88640640"/>
      <w:r w:rsidR="004D1FC2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="004D1FC2" w:rsidRPr="00573DD2">
        <w:rPr>
          <w:u w:val="single"/>
        </w:rPr>
      </w:r>
      <w:r w:rsidR="004D1FC2"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5E511B">
        <w:rPr>
          <w:noProof/>
          <w:u w:val="single"/>
        </w:rPr>
        <w:t xml:space="preserve">               </w:t>
      </w:r>
      <w:r>
        <w:rPr>
          <w:noProof/>
          <w:u w:val="single"/>
        </w:rPr>
        <w:t> </w:t>
      </w:r>
      <w:r w:rsidR="004D1FC2" w:rsidRPr="00573DD2">
        <w:rPr>
          <w:u w:val="single"/>
        </w:rPr>
        <w:fldChar w:fldCharType="end"/>
      </w:r>
      <w:bookmarkEnd w:id="2"/>
    </w:p>
    <w:p w14:paraId="6045C606" w14:textId="200605DA" w:rsidR="00066997" w:rsidRDefault="009A4199" w:rsidP="009E413F">
      <w:pPr>
        <w:tabs>
          <w:tab w:val="left" w:pos="993"/>
        </w:tabs>
        <w:spacing w:before="120" w:after="120" w:line="360" w:lineRule="auto"/>
        <w:rPr>
          <w:i/>
          <w:iCs/>
        </w:rPr>
      </w:pPr>
      <w:r w:rsidRPr="002F577B">
        <w:t>Anlagen</w:t>
      </w:r>
      <w:r w:rsidR="00233824">
        <w:rPr>
          <w:rStyle w:val="Funotenzeichen"/>
        </w:rPr>
        <w:footnoteReference w:id="1"/>
      </w:r>
      <w:r w:rsidRPr="002F577B">
        <w:t>:</w:t>
      </w:r>
      <w:r w:rsidRPr="002F577B">
        <w:tab/>
      </w:r>
      <w:r w:rsidR="00066997" w:rsidRPr="00126DB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997" w:rsidRPr="00126DB3">
        <w:instrText xml:space="preserve"> FORMCHECKBOX </w:instrText>
      </w:r>
      <w:r w:rsidR="00D81BC4">
        <w:fldChar w:fldCharType="separate"/>
      </w:r>
      <w:r w:rsidR="00066997" w:rsidRPr="00126DB3">
        <w:fldChar w:fldCharType="end"/>
      </w:r>
      <w:r w:rsidR="00066997" w:rsidRPr="00126DB3">
        <w:tab/>
      </w:r>
      <w:bookmarkStart w:id="3" w:name="_Hlk107396055"/>
      <w:r w:rsidR="00975833">
        <w:t>4.0_</w:t>
      </w:r>
      <w:proofErr w:type="gramStart"/>
      <w:r w:rsidR="00066997" w:rsidRPr="00D53D11">
        <w:t xml:space="preserve">Angebotsschreiben </w:t>
      </w:r>
      <w:r w:rsidR="00066997" w:rsidRPr="00B67CA3">
        <w:t xml:space="preserve"> </w:t>
      </w:r>
      <w:bookmarkStart w:id="4" w:name="_Hlk144288661"/>
      <w:r w:rsidR="00066997" w:rsidRPr="00852268">
        <w:rPr>
          <w:i/>
          <w:iCs/>
          <w:color w:val="4F81BD" w:themeColor="accent1"/>
        </w:rPr>
        <w:t>ausgefüllt</w:t>
      </w:r>
      <w:proofErr w:type="gramEnd"/>
      <w:r w:rsidR="00066997" w:rsidRPr="00852268">
        <w:rPr>
          <w:i/>
          <w:iCs/>
          <w:color w:val="4F81BD" w:themeColor="accent1"/>
        </w:rPr>
        <w:t xml:space="preserve"> und in Textform unterzeichnet</w:t>
      </w:r>
      <w:bookmarkEnd w:id="3"/>
    </w:p>
    <w:bookmarkEnd w:id="4"/>
    <w:p w14:paraId="414221F4" w14:textId="4CF7E39E" w:rsidR="00C25B15" w:rsidRPr="00B17EDE" w:rsidRDefault="00066997" w:rsidP="00C25B15">
      <w:pPr>
        <w:tabs>
          <w:tab w:val="num" w:pos="1134"/>
        </w:tabs>
        <w:spacing w:line="360" w:lineRule="auto"/>
        <w:ind w:left="993" w:hanging="764"/>
        <w:rPr>
          <w:i/>
          <w:color w:val="4F81BD" w:themeColor="accent1"/>
        </w:rPr>
      </w:pPr>
      <w:r>
        <w:rPr>
          <w:i/>
          <w:iCs/>
        </w:rPr>
        <w:tab/>
      </w:r>
      <w:r w:rsidR="00C25B15" w:rsidRPr="008F722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25B15" w:rsidRPr="008F722D">
        <w:instrText xml:space="preserve"> FORMCHECKBOX </w:instrText>
      </w:r>
      <w:r w:rsidR="00D81BC4">
        <w:fldChar w:fldCharType="separate"/>
      </w:r>
      <w:r w:rsidR="00C25B15" w:rsidRPr="008F722D">
        <w:fldChar w:fldCharType="end"/>
      </w:r>
      <w:r w:rsidR="00C25B15" w:rsidRPr="008F722D">
        <w:tab/>
      </w:r>
      <w:r w:rsidR="00975833">
        <w:t>4.1_</w:t>
      </w:r>
      <w:bookmarkStart w:id="5" w:name="_Hlk144289022"/>
      <w:r w:rsidR="00A7741C" w:rsidRPr="00A7741C">
        <w:t xml:space="preserve"> HVA F-</w:t>
      </w:r>
      <w:proofErr w:type="spellStart"/>
      <w:r w:rsidR="00A7741C" w:rsidRPr="00A7741C">
        <w:t>StB</w:t>
      </w:r>
      <w:proofErr w:type="spellEnd"/>
      <w:r w:rsidR="00A7741C" w:rsidRPr="00A7741C">
        <w:t xml:space="preserve"> Erklärung Bieter-/Arbeitsgemeinschaft </w:t>
      </w:r>
      <w:r w:rsidR="00B17EDE" w:rsidRPr="00B17EDE">
        <w:rPr>
          <w:i/>
          <w:color w:val="4F81BD" w:themeColor="accent1"/>
        </w:rPr>
        <w:t>ausgefüllt</w:t>
      </w:r>
    </w:p>
    <w:bookmarkEnd w:id="5"/>
    <w:p w14:paraId="72BD73D1" w14:textId="77777777" w:rsidR="00B648AC" w:rsidRDefault="00066997" w:rsidP="000C6CD7">
      <w:pPr>
        <w:tabs>
          <w:tab w:val="left" w:pos="993"/>
        </w:tabs>
        <w:spacing w:line="360" w:lineRule="auto"/>
        <w:rPr>
          <w:i/>
          <w:iCs/>
        </w:rPr>
      </w:pPr>
      <w:r>
        <w:tab/>
      </w:r>
      <w:bookmarkStart w:id="6" w:name="_Hlk143858308"/>
      <w:r w:rsidRPr="008F722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instrText xml:space="preserve"> FORMCHECKBOX </w:instrText>
      </w:r>
      <w:r w:rsidR="00D81BC4">
        <w:fldChar w:fldCharType="separate"/>
      </w:r>
      <w:r w:rsidRPr="008F722D">
        <w:fldChar w:fldCharType="end"/>
      </w:r>
      <w:r w:rsidRPr="008F722D">
        <w:tab/>
      </w:r>
      <w:r w:rsidR="00975833">
        <w:t>4.2_</w:t>
      </w:r>
      <w:r w:rsidR="00C25B15" w:rsidRPr="00C25B15">
        <w:t>Eigenerklärung zur Eignung (Eignungskriterien</w:t>
      </w:r>
      <w:r w:rsidR="00C25B15">
        <w:t>)</w:t>
      </w:r>
      <w:r w:rsidR="00B648AC" w:rsidRPr="00B648AC">
        <w:rPr>
          <w:i/>
          <w:iCs/>
        </w:rPr>
        <w:t xml:space="preserve"> </w:t>
      </w:r>
    </w:p>
    <w:p w14:paraId="130C1A50" w14:textId="141AD4E4" w:rsidR="00B648AC" w:rsidRPr="00B648AC" w:rsidRDefault="00B648AC" w:rsidP="000C6CD7">
      <w:pPr>
        <w:tabs>
          <w:tab w:val="left" w:pos="993"/>
        </w:tabs>
        <w:spacing w:line="360" w:lineRule="auto"/>
        <w:rPr>
          <w:i/>
          <w:iCs/>
          <w:color w:val="4F81BD" w:themeColor="accent1"/>
        </w:rPr>
      </w:pPr>
      <w:r>
        <w:rPr>
          <w:i/>
          <w:iCs/>
          <w:color w:val="4F81BD" w:themeColor="accent1"/>
        </w:rPr>
        <w:t xml:space="preserve">                                 </w:t>
      </w:r>
      <w:r w:rsidRPr="00B648AC">
        <w:rPr>
          <w:i/>
          <w:iCs/>
          <w:color w:val="4F81BD" w:themeColor="accent1"/>
        </w:rPr>
        <w:t>ausgefüllt und in Textform unterzeichnet</w:t>
      </w:r>
    </w:p>
    <w:bookmarkEnd w:id="6"/>
    <w:p w14:paraId="49E72C86" w14:textId="77777777" w:rsidR="00B648AC" w:rsidRDefault="00066997" w:rsidP="00B648AC">
      <w:pPr>
        <w:tabs>
          <w:tab w:val="left" w:pos="993"/>
        </w:tabs>
        <w:spacing w:before="120" w:after="120" w:line="360" w:lineRule="auto"/>
      </w:pPr>
      <w:r w:rsidRPr="002F577B">
        <w:tab/>
      </w:r>
      <w:r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D81BC4">
        <w:fldChar w:fldCharType="separate"/>
      </w:r>
      <w:r w:rsidRPr="002F577B">
        <w:fldChar w:fldCharType="end"/>
      </w:r>
      <w:r w:rsidRPr="002F577B">
        <w:tab/>
      </w:r>
      <w:r w:rsidR="00975833">
        <w:t>4.2_</w:t>
      </w:r>
      <w:r w:rsidR="00C25B15" w:rsidRPr="00C25B15">
        <w:t xml:space="preserve">Eigenerklärung zur Eignung </w:t>
      </w:r>
      <w:r w:rsidR="00EF7EC0" w:rsidRPr="00C25B15">
        <w:t>(Eignungskriterien</w:t>
      </w:r>
      <w:r w:rsidR="00EF7EC0">
        <w:t xml:space="preserve">) </w:t>
      </w:r>
      <w:r w:rsidR="00C25B15" w:rsidRPr="00C25B15">
        <w:t>- Nachunternehmer</w:t>
      </w:r>
      <w:r w:rsidRPr="002F577B">
        <w:tab/>
      </w:r>
    </w:p>
    <w:p w14:paraId="17001C5E" w14:textId="399A7EC1" w:rsidR="00B648AC" w:rsidRPr="00B648AC" w:rsidRDefault="00B648AC" w:rsidP="00B648AC">
      <w:pPr>
        <w:tabs>
          <w:tab w:val="left" w:pos="993"/>
        </w:tabs>
        <w:spacing w:before="120" w:after="120" w:line="360" w:lineRule="auto"/>
        <w:rPr>
          <w:i/>
          <w:iCs/>
          <w:color w:val="4F81BD" w:themeColor="accent1"/>
        </w:rPr>
      </w:pPr>
      <w:r>
        <w:rPr>
          <w:i/>
          <w:iCs/>
          <w:color w:val="4F81BD" w:themeColor="accent1"/>
        </w:rPr>
        <w:t xml:space="preserve">                                 </w:t>
      </w:r>
      <w:r w:rsidRPr="00B648AC">
        <w:rPr>
          <w:i/>
          <w:iCs/>
          <w:color w:val="4F81BD" w:themeColor="accent1"/>
        </w:rPr>
        <w:t>ausgefüllt und in Textform unterzeichnet</w:t>
      </w:r>
    </w:p>
    <w:p w14:paraId="40C2B189" w14:textId="6F123943" w:rsidR="00975833" w:rsidRDefault="00975833" w:rsidP="00C25B15">
      <w:pPr>
        <w:tabs>
          <w:tab w:val="num" w:pos="1134"/>
        </w:tabs>
        <w:spacing w:line="360" w:lineRule="auto"/>
        <w:ind w:left="993" w:hanging="764"/>
      </w:pPr>
      <w:r>
        <w:tab/>
      </w:r>
      <w:r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D81BC4">
        <w:fldChar w:fldCharType="separate"/>
      </w:r>
      <w:r w:rsidRPr="002F577B">
        <w:fldChar w:fldCharType="end"/>
      </w:r>
      <w:r w:rsidRPr="002F577B">
        <w:tab/>
      </w:r>
      <w:r>
        <w:t>4.3_</w:t>
      </w:r>
      <w:r w:rsidRPr="00D65966">
        <w:t>EU-Verzeichnis der Unterauftragnehmer</w:t>
      </w:r>
      <w:r w:rsidR="00B17EDE">
        <w:t xml:space="preserve"> </w:t>
      </w:r>
      <w:r w:rsidR="00B17EDE" w:rsidRPr="00B17EDE">
        <w:rPr>
          <w:i/>
          <w:color w:val="4F81BD" w:themeColor="accent1"/>
        </w:rPr>
        <w:t>ausgefüllt</w:t>
      </w:r>
    </w:p>
    <w:p w14:paraId="1223D4CF" w14:textId="138B65E2" w:rsidR="00975833" w:rsidRDefault="00975833" w:rsidP="00C25B15">
      <w:pPr>
        <w:tabs>
          <w:tab w:val="num" w:pos="1134"/>
        </w:tabs>
        <w:spacing w:line="360" w:lineRule="auto"/>
        <w:ind w:left="993" w:hanging="764"/>
      </w:pPr>
      <w:r>
        <w:tab/>
      </w:r>
      <w:r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D81BC4">
        <w:fldChar w:fldCharType="separate"/>
      </w:r>
      <w:r w:rsidRPr="002F577B">
        <w:fldChar w:fldCharType="end"/>
      </w:r>
      <w:r w:rsidRPr="002F577B">
        <w:tab/>
      </w:r>
      <w:r>
        <w:t>4.4_</w:t>
      </w:r>
      <w:r w:rsidR="00A7741C" w:rsidRPr="00A7741C">
        <w:t xml:space="preserve"> HVA F-</w:t>
      </w:r>
      <w:proofErr w:type="spellStart"/>
      <w:r w:rsidR="00A7741C" w:rsidRPr="00A7741C">
        <w:t>StB</w:t>
      </w:r>
      <w:proofErr w:type="spellEnd"/>
      <w:r w:rsidR="00A7741C" w:rsidRPr="00A7741C">
        <w:t xml:space="preserve"> Verzeichnis anderer Unternehmen </w:t>
      </w:r>
      <w:r w:rsidRPr="00D65966">
        <w:t>(</w:t>
      </w:r>
      <w:proofErr w:type="gramStart"/>
      <w:r w:rsidRPr="00D65966">
        <w:t>Eignungsleihe)</w:t>
      </w:r>
      <w:r w:rsidR="00B17EDE" w:rsidRPr="00B17EDE">
        <w:rPr>
          <w:i/>
          <w:color w:val="4F81BD" w:themeColor="accent1"/>
        </w:rPr>
        <w:t xml:space="preserve"> </w:t>
      </w:r>
      <w:r w:rsidR="00B17EDE">
        <w:rPr>
          <w:i/>
          <w:color w:val="4F81BD" w:themeColor="accent1"/>
        </w:rPr>
        <w:t xml:space="preserve"> </w:t>
      </w:r>
      <w:r w:rsidR="00B17EDE" w:rsidRPr="00B17EDE">
        <w:rPr>
          <w:i/>
          <w:color w:val="4F81BD" w:themeColor="accent1"/>
        </w:rPr>
        <w:t>ausgefüllt</w:t>
      </w:r>
      <w:proofErr w:type="gramEnd"/>
    </w:p>
    <w:p w14:paraId="7A0FB15A" w14:textId="6577DDD1" w:rsidR="00066997" w:rsidRDefault="00066997" w:rsidP="00B17EDE">
      <w:pPr>
        <w:tabs>
          <w:tab w:val="num" w:pos="1134"/>
        </w:tabs>
        <w:spacing w:line="360" w:lineRule="auto"/>
        <w:ind w:left="993" w:hanging="764"/>
      </w:pPr>
      <w:r>
        <w:tab/>
      </w:r>
      <w:r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D81BC4">
        <w:fldChar w:fldCharType="separate"/>
      </w:r>
      <w:r w:rsidRPr="002F577B">
        <w:fldChar w:fldCharType="end"/>
      </w:r>
      <w:r w:rsidRPr="002F577B">
        <w:tab/>
      </w:r>
      <w:r w:rsidR="00975833">
        <w:t>4.5_</w:t>
      </w:r>
      <w:r w:rsidR="00C25B15" w:rsidRPr="00C25B15">
        <w:t>Liste der Projektverantwortlichen</w:t>
      </w:r>
      <w:r w:rsidR="00B17EDE" w:rsidRPr="00B17EDE">
        <w:rPr>
          <w:i/>
          <w:color w:val="4F81BD" w:themeColor="accent1"/>
        </w:rPr>
        <w:t xml:space="preserve"> ausgefüllt</w:t>
      </w:r>
    </w:p>
    <w:p w14:paraId="16B63896" w14:textId="147A110E" w:rsidR="00D727B2" w:rsidRDefault="00EF7EC0" w:rsidP="00961E51">
      <w:pPr>
        <w:tabs>
          <w:tab w:val="num" w:pos="1134"/>
        </w:tabs>
        <w:spacing w:line="360" w:lineRule="auto"/>
        <w:ind w:left="993" w:hanging="764"/>
      </w:pPr>
      <w:r>
        <w:tab/>
      </w:r>
      <w:r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D81BC4">
        <w:fldChar w:fldCharType="separate"/>
      </w:r>
      <w:r w:rsidRPr="002F577B">
        <w:fldChar w:fldCharType="end"/>
      </w:r>
      <w:r w:rsidRPr="002F577B">
        <w:tab/>
      </w:r>
      <w:r>
        <w:t>4.6_</w:t>
      </w:r>
      <w:r w:rsidR="00975833" w:rsidRPr="001F12BE">
        <w:t>Erklärung über wirtschaftliche Verknüpfungen</w:t>
      </w:r>
      <w:r w:rsidR="00B17EDE" w:rsidRPr="00B17EDE">
        <w:rPr>
          <w:i/>
          <w:color w:val="4F81BD" w:themeColor="accent1"/>
        </w:rPr>
        <w:t xml:space="preserve"> ausgefüllt</w:t>
      </w:r>
      <w:r w:rsidR="00D727B2">
        <w:tab/>
      </w:r>
      <w:r w:rsidR="00B17EDE">
        <w:rPr>
          <w:i/>
          <w:iCs/>
          <w:color w:val="4F81BD" w:themeColor="accent1"/>
        </w:rPr>
        <w:t xml:space="preserve">                             </w:t>
      </w:r>
    </w:p>
    <w:p w14:paraId="5FB11CD8" w14:textId="09808BF3" w:rsidR="007156FE" w:rsidRPr="00807895" w:rsidRDefault="003C732C" w:rsidP="00807895">
      <w:pPr>
        <w:tabs>
          <w:tab w:val="left" w:pos="993"/>
        </w:tabs>
        <w:spacing w:line="360" w:lineRule="auto"/>
        <w:ind w:left="600" w:firstLine="39"/>
      </w:pPr>
      <w:r>
        <w:tab/>
      </w:r>
      <w:r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D81BC4">
        <w:fldChar w:fldCharType="separate"/>
      </w:r>
      <w:r w:rsidRPr="002F577B">
        <w:fldChar w:fldCharType="end"/>
      </w:r>
      <w:r w:rsidRPr="002F577B">
        <w:tab/>
      </w:r>
      <w:r>
        <w:t>4.8_</w:t>
      </w:r>
      <w:r w:rsidRPr="003C732C">
        <w:t xml:space="preserve"> Eigenerklärung_Art.5k VO (EU)_Nr.833-2014</w:t>
      </w:r>
      <w:r w:rsidR="00B17EDE">
        <w:t xml:space="preserve">   </w:t>
      </w:r>
      <w:r w:rsidR="00B17EDE" w:rsidRPr="00B17EDE">
        <w:rPr>
          <w:i/>
          <w:color w:val="4F81BD" w:themeColor="accent1"/>
        </w:rPr>
        <w:t>ausgefüllt</w:t>
      </w:r>
      <w:bookmarkStart w:id="7" w:name="_Hlk143858763"/>
    </w:p>
    <w:bookmarkEnd w:id="7"/>
    <w:p w14:paraId="372813D3" w14:textId="428CD497" w:rsidR="009A4199" w:rsidRPr="002F577B" w:rsidRDefault="004F3118" w:rsidP="00961E51">
      <w:pPr>
        <w:tabs>
          <w:tab w:val="left" w:pos="993"/>
        </w:tabs>
        <w:spacing w:line="360" w:lineRule="auto"/>
        <w:ind w:left="600" w:firstLine="39"/>
      </w:pPr>
      <w:r>
        <w:tab/>
      </w:r>
      <w:bookmarkStart w:id="8" w:name="_Hlk143858148"/>
      <w:r w:rsidRPr="008F722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F722D">
        <w:instrText xml:space="preserve"> FORMCHECKBOX </w:instrText>
      </w:r>
      <w:r w:rsidR="00D81BC4">
        <w:fldChar w:fldCharType="separate"/>
      </w:r>
      <w:r w:rsidRPr="008F722D">
        <w:fldChar w:fldCharType="end"/>
      </w:r>
      <w:r w:rsidRPr="008F722D">
        <w:tab/>
      </w:r>
      <w:bookmarkStart w:id="9" w:name="_Hlk77598932"/>
      <w:r w:rsidR="00A37949">
        <w:t>Anlagen 4</w:t>
      </w:r>
      <w:r w:rsidR="00E95799">
        <w:t>.</w:t>
      </w:r>
      <w:bookmarkEnd w:id="9"/>
      <w:r w:rsidR="00584774">
        <w:t>ff</w:t>
      </w:r>
      <w:r w:rsidR="00852268">
        <w:t xml:space="preserve">   </w:t>
      </w:r>
      <w:r w:rsidR="00852268" w:rsidRPr="00852268">
        <w:rPr>
          <w:i/>
          <w:color w:val="4F81BD" w:themeColor="accent1"/>
        </w:rPr>
        <w:t xml:space="preserve">ausgefüllt </w:t>
      </w:r>
    </w:p>
    <w:p w14:paraId="319E8711" w14:textId="501EA910" w:rsidR="006E18EB" w:rsidRPr="00852268" w:rsidRDefault="009A4199" w:rsidP="00CD3B36">
      <w:pPr>
        <w:tabs>
          <w:tab w:val="left" w:pos="993"/>
        </w:tabs>
        <w:spacing w:line="360" w:lineRule="auto"/>
        <w:ind w:left="600" w:firstLine="39"/>
        <w:rPr>
          <w:i/>
          <w:color w:val="4F81BD" w:themeColor="accent1"/>
        </w:rPr>
      </w:pPr>
      <w:bookmarkStart w:id="10" w:name="_Hlk77598938"/>
      <w:r w:rsidRPr="002F577B">
        <w:tab/>
      </w:r>
      <w:r w:rsidR="004D1FC2"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D81BC4">
        <w:fldChar w:fldCharType="separate"/>
      </w:r>
      <w:r w:rsidR="004D1FC2" w:rsidRPr="002F577B">
        <w:fldChar w:fldCharType="end"/>
      </w:r>
      <w:r w:rsidRPr="002F577B">
        <w:tab/>
      </w:r>
      <w:r w:rsidR="006E18EB">
        <w:t>Anlagen 5.</w:t>
      </w:r>
      <w:r w:rsidR="00584774">
        <w:t>ff</w:t>
      </w:r>
      <w:r w:rsidR="00852268">
        <w:t xml:space="preserve">   </w:t>
      </w:r>
      <w:r w:rsidR="00852268" w:rsidRPr="00852268">
        <w:rPr>
          <w:i/>
          <w:color w:val="4F81BD" w:themeColor="accent1"/>
        </w:rPr>
        <w:t xml:space="preserve">ausgefüllt </w:t>
      </w:r>
    </w:p>
    <w:p w14:paraId="3CF16C04" w14:textId="54A44C9C" w:rsidR="006E18EB" w:rsidRPr="00852268" w:rsidRDefault="006E18EB" w:rsidP="00CD3B36">
      <w:pPr>
        <w:tabs>
          <w:tab w:val="left" w:pos="993"/>
        </w:tabs>
        <w:spacing w:line="360" w:lineRule="auto"/>
        <w:ind w:left="600" w:firstLine="39"/>
        <w:rPr>
          <w:i/>
        </w:rPr>
      </w:pPr>
      <w:r>
        <w:tab/>
      </w:r>
      <w:r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F577B">
        <w:instrText xml:space="preserve"> FORMCHECKBOX </w:instrText>
      </w:r>
      <w:r w:rsidR="00D81BC4">
        <w:fldChar w:fldCharType="separate"/>
      </w:r>
      <w:r w:rsidRPr="002F577B">
        <w:fldChar w:fldCharType="end"/>
      </w:r>
      <w:r w:rsidRPr="002F577B">
        <w:tab/>
      </w:r>
      <w:r>
        <w:t>Anlagen 6.ff</w:t>
      </w:r>
      <w:r w:rsidR="00852268">
        <w:t xml:space="preserve">   </w:t>
      </w:r>
      <w:r w:rsidR="00852268" w:rsidRPr="00852268">
        <w:rPr>
          <w:i/>
          <w:color w:val="4F81BD" w:themeColor="accent1"/>
        </w:rPr>
        <w:t>ausgefüllt und in Textform unterzeichnet</w:t>
      </w:r>
      <w:r w:rsidR="00852268" w:rsidRPr="00852268">
        <w:rPr>
          <w:color w:val="4F81BD" w:themeColor="accent1"/>
        </w:rPr>
        <w:t xml:space="preserve"> </w:t>
      </w:r>
    </w:p>
    <w:bookmarkEnd w:id="8"/>
    <w:p w14:paraId="5B49686F" w14:textId="77777777" w:rsidR="00961E51" w:rsidRDefault="006E18EB" w:rsidP="00B34068">
      <w:pPr>
        <w:tabs>
          <w:tab w:val="left" w:pos="993"/>
        </w:tabs>
        <w:spacing w:line="360" w:lineRule="auto"/>
        <w:ind w:left="600" w:firstLine="39"/>
      </w:pPr>
      <w:r>
        <w:t xml:space="preserve">  </w:t>
      </w:r>
      <w:bookmarkEnd w:id="10"/>
      <w:r w:rsidR="00B34068">
        <w:tab/>
      </w:r>
      <w:bookmarkStart w:id="11" w:name="_Hlk143858274"/>
      <w:r w:rsidR="00B34068" w:rsidRPr="002F577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34068" w:rsidRPr="002F577B">
        <w:instrText xml:space="preserve"> FORMCHECKBOX </w:instrText>
      </w:r>
      <w:r w:rsidR="00D81BC4">
        <w:fldChar w:fldCharType="separate"/>
      </w:r>
      <w:r w:rsidR="00B34068" w:rsidRPr="002F577B">
        <w:fldChar w:fldCharType="end"/>
      </w:r>
      <w:bookmarkEnd w:id="11"/>
      <w:r w:rsidR="00B34068" w:rsidRPr="002F577B">
        <w:tab/>
      </w:r>
      <w:bookmarkStart w:id="12" w:name="_Hlk88655348"/>
      <w:r w:rsidR="00B34068"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34068" w:rsidRPr="00573DD2">
        <w:rPr>
          <w:u w:val="single"/>
        </w:rPr>
        <w:instrText xml:space="preserve"> FORMTEXT </w:instrText>
      </w:r>
      <w:r w:rsidR="00B34068" w:rsidRPr="00573DD2">
        <w:rPr>
          <w:u w:val="single"/>
        </w:rPr>
      </w:r>
      <w:r w:rsidR="00B34068" w:rsidRPr="00573DD2">
        <w:rPr>
          <w:u w:val="single"/>
        </w:rPr>
        <w:fldChar w:fldCharType="separate"/>
      </w:r>
      <w:r w:rsidR="00B34068">
        <w:rPr>
          <w:noProof/>
          <w:u w:val="single"/>
        </w:rPr>
        <w:t> </w:t>
      </w:r>
      <w:r w:rsidR="00B34068">
        <w:rPr>
          <w:noProof/>
          <w:u w:val="single"/>
        </w:rPr>
        <w:t> </w:t>
      </w:r>
      <w:r w:rsidR="00B34068">
        <w:rPr>
          <w:noProof/>
          <w:u w:val="single"/>
        </w:rPr>
        <w:t> </w:t>
      </w:r>
      <w:r w:rsidR="00B34068">
        <w:rPr>
          <w:noProof/>
          <w:u w:val="single"/>
        </w:rPr>
        <w:t> </w:t>
      </w:r>
      <w:r w:rsidR="00B34068">
        <w:rPr>
          <w:noProof/>
          <w:u w:val="single"/>
        </w:rPr>
        <w:t xml:space="preserve">               </w:t>
      </w:r>
      <w:r w:rsidR="00B34068">
        <w:rPr>
          <w:noProof/>
          <w:u w:val="single"/>
        </w:rPr>
        <w:t> </w:t>
      </w:r>
      <w:r w:rsidR="00B34068" w:rsidRPr="00573DD2">
        <w:rPr>
          <w:u w:val="single"/>
        </w:rPr>
        <w:fldChar w:fldCharType="end"/>
      </w:r>
      <w:bookmarkEnd w:id="12"/>
      <w:r w:rsidR="00B34068">
        <w:t xml:space="preserve">      </w:t>
      </w:r>
      <w:r w:rsidR="00B34068">
        <w:tab/>
      </w:r>
    </w:p>
    <w:p w14:paraId="623ADEDA" w14:textId="77777777" w:rsidR="003A2972" w:rsidRDefault="003A2972" w:rsidP="00B34068">
      <w:pPr>
        <w:tabs>
          <w:tab w:val="left" w:pos="993"/>
        </w:tabs>
        <w:spacing w:line="360" w:lineRule="auto"/>
        <w:ind w:left="600" w:firstLine="39"/>
      </w:pPr>
    </w:p>
    <w:p w14:paraId="26922B11" w14:textId="0A8962C7" w:rsidR="009A4199" w:rsidRDefault="009A4199" w:rsidP="009A4199">
      <w:pPr>
        <w:pStyle w:val="Liste-B-00"/>
      </w:pPr>
      <w:r w:rsidRPr="00F64AAE">
        <w:lastRenderedPageBreak/>
        <w:t>Ich</w:t>
      </w:r>
      <w:r>
        <w:t>/</w:t>
      </w:r>
      <w:r w:rsidR="00E61C19">
        <w:t>W</w:t>
      </w:r>
      <w:r>
        <w:t>ir</w:t>
      </w:r>
      <w:r w:rsidRPr="00F64AAE">
        <w:t xml:space="preserve"> biete</w:t>
      </w:r>
      <w:r>
        <w:t>(n)</w:t>
      </w:r>
      <w:r w:rsidRPr="00F64AAE">
        <w:t xml:space="preserve"> die Ausführung der oben genannten Leistung zu den von mir eingesetzten Preisen an.</w:t>
      </w:r>
    </w:p>
    <w:p w14:paraId="539F2144" w14:textId="77777777" w:rsidR="00A37845" w:rsidRDefault="00A37845" w:rsidP="009E413F">
      <w:pPr>
        <w:pStyle w:val="Liste-B-00"/>
        <w:numPr>
          <w:ilvl w:val="0"/>
          <w:numId w:val="0"/>
        </w:numPr>
        <w:ind w:left="567"/>
      </w:pPr>
    </w:p>
    <w:p w14:paraId="13F7E043" w14:textId="1DEFD19D" w:rsidR="00995F92" w:rsidRDefault="00995F92" w:rsidP="00995F92">
      <w:pPr>
        <w:pStyle w:val="Liste-B-00"/>
      </w:pPr>
      <w:r w:rsidRPr="00995F92">
        <w:t>Die Angebotssumme (brutto) gemäß Gesamtvergütung bzw. Honorarübersicht beträgt</w:t>
      </w:r>
    </w:p>
    <w:p w14:paraId="508AF32E" w14:textId="28990470" w:rsidR="009A4199" w:rsidRDefault="00995F92" w:rsidP="00995F92">
      <w:pPr>
        <w:pStyle w:val="Liste-B-00"/>
        <w:numPr>
          <w:ilvl w:val="0"/>
          <w:numId w:val="0"/>
        </w:numPr>
      </w:pPr>
      <w:r>
        <w:t xml:space="preserve">                          </w:t>
      </w:r>
      <w:r w:rsidR="004D1FC2" w:rsidRPr="00001C2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4199" w:rsidRPr="00001C2C">
        <w:rPr>
          <w:u w:val="single"/>
        </w:rPr>
        <w:instrText xml:space="preserve"> FORMTEXT </w:instrText>
      </w:r>
      <w:r w:rsidR="004D1FC2" w:rsidRPr="00001C2C">
        <w:rPr>
          <w:u w:val="single"/>
        </w:rPr>
      </w:r>
      <w:r w:rsidR="004D1FC2" w:rsidRPr="00001C2C">
        <w:rPr>
          <w:u w:val="single"/>
        </w:rPr>
        <w:fldChar w:fldCharType="separate"/>
      </w:r>
      <w:r w:rsidR="009A4199">
        <w:rPr>
          <w:noProof/>
          <w:u w:val="single"/>
        </w:rPr>
        <w:t> </w:t>
      </w:r>
      <w:r w:rsidR="005E511B">
        <w:rPr>
          <w:noProof/>
          <w:u w:val="single"/>
        </w:rPr>
        <w:t xml:space="preserve">                                 </w:t>
      </w:r>
      <w:r w:rsidR="009A4199">
        <w:rPr>
          <w:noProof/>
          <w:u w:val="single"/>
        </w:rPr>
        <w:t> </w:t>
      </w:r>
      <w:r w:rsidR="009A4199">
        <w:rPr>
          <w:noProof/>
          <w:u w:val="single"/>
        </w:rPr>
        <w:t> </w:t>
      </w:r>
      <w:r w:rsidR="009A4199">
        <w:rPr>
          <w:noProof/>
          <w:u w:val="single"/>
        </w:rPr>
        <w:t> </w:t>
      </w:r>
      <w:r w:rsidR="009A4199">
        <w:rPr>
          <w:noProof/>
          <w:u w:val="single"/>
        </w:rPr>
        <w:t> </w:t>
      </w:r>
      <w:r w:rsidR="004D1FC2" w:rsidRPr="00001C2C">
        <w:rPr>
          <w:u w:val="single"/>
        </w:rPr>
        <w:fldChar w:fldCharType="end"/>
      </w:r>
      <w:r w:rsidR="009A4199" w:rsidRPr="00F64AAE">
        <w:t>EUR</w:t>
      </w:r>
      <w:r w:rsidR="009A4199">
        <w:t>.</w:t>
      </w:r>
    </w:p>
    <w:p w14:paraId="445FE6F4" w14:textId="51A3AEA5" w:rsidR="00E26335" w:rsidRDefault="00E26335">
      <w:pPr>
        <w:pStyle w:val="Liste-B-00"/>
        <w:numPr>
          <w:ilvl w:val="0"/>
          <w:numId w:val="0"/>
        </w:numPr>
        <w:ind w:left="567"/>
      </w:pPr>
    </w:p>
    <w:p w14:paraId="7DA01AE7" w14:textId="77777777" w:rsidR="009A4199" w:rsidRDefault="009A4199" w:rsidP="009A4199">
      <w:pPr>
        <w:pStyle w:val="Liste-B-00"/>
      </w:pPr>
      <w:r w:rsidRPr="002F577B">
        <w:t>Bestandteil meines</w:t>
      </w:r>
      <w:r>
        <w:t>/unseres</w:t>
      </w:r>
      <w:r w:rsidRPr="002F577B">
        <w:t xml:space="preserve"> Angebotes sind neben diesem Angebotsschreiben </w:t>
      </w:r>
      <w:r>
        <w:t xml:space="preserve">und seinen </w:t>
      </w:r>
      <w:r w:rsidRPr="002F577B">
        <w:t xml:space="preserve">Anlagen folgende Unterlagen: </w:t>
      </w:r>
    </w:p>
    <w:p w14:paraId="0234FF0A" w14:textId="114C1807" w:rsidR="009A4199" w:rsidRPr="009F19D7" w:rsidRDefault="004D1FC2" w:rsidP="00FD33A9">
      <w:pPr>
        <w:pStyle w:val="Liste-B-01Ankreuzliste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 w:rsidRPr="009F19D7">
        <w:instrText xml:space="preserve"> FORMCHECKBOX </w:instrText>
      </w:r>
      <w:r w:rsidR="00D81BC4">
        <w:fldChar w:fldCharType="separate"/>
      </w:r>
      <w:r w:rsidRPr="009F19D7">
        <w:fldChar w:fldCharType="end"/>
      </w:r>
      <w:r w:rsidR="009A4199" w:rsidRPr="009F19D7">
        <w:tab/>
        <w:t>Unterlagen gem. Aufforderung zum Teilnahmewettbewerb, Anlagen Teil B</w:t>
      </w:r>
      <w:r w:rsidR="00ED351B" w:rsidRPr="009E413F">
        <w:rPr>
          <w:vertAlign w:val="superscript"/>
        </w:rPr>
        <w:t>1</w:t>
      </w:r>
      <w:r w:rsidR="009A4199" w:rsidRPr="009F19D7">
        <w:t>)</w:t>
      </w:r>
    </w:p>
    <w:p w14:paraId="143A9FFF" w14:textId="2F428821" w:rsidR="00426139" w:rsidRDefault="004D1FC2" w:rsidP="000C6CD7">
      <w:pPr>
        <w:pStyle w:val="Liste-B-01Ankreuzliste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 w:rsidRPr="009F19D7">
        <w:instrText xml:space="preserve"> FORMCHECKBOX </w:instrText>
      </w:r>
      <w:r w:rsidR="00D81BC4">
        <w:fldChar w:fldCharType="separate"/>
      </w:r>
      <w:r w:rsidRPr="009F19D7">
        <w:fldChar w:fldCharType="end"/>
      </w:r>
      <w:r w:rsidR="009A4199" w:rsidRPr="009F19D7">
        <w:tab/>
        <w:t>Unterlagen gem.</w:t>
      </w:r>
      <w:r w:rsidR="000C6CD7">
        <w:t xml:space="preserve"> </w:t>
      </w:r>
      <w:r w:rsidR="000C6CD7" w:rsidRPr="000C6CD7">
        <w:t>EU-Aufforderung zur Angebotsabgabe</w:t>
      </w:r>
    </w:p>
    <w:p w14:paraId="74EBB5EF" w14:textId="50DEC1D5" w:rsidR="008650F1" w:rsidRDefault="008650F1" w:rsidP="008650F1">
      <w:pPr>
        <w:pStyle w:val="Liste-B-01Ankreuzliste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9F19D7">
        <w:instrText xml:space="preserve"> FORMCHECKBOX </w:instrText>
      </w:r>
      <w:r w:rsidR="00D81BC4">
        <w:fldChar w:fldCharType="separate"/>
      </w:r>
      <w:r w:rsidRPr="009F19D7">
        <w:fldChar w:fldCharType="end"/>
      </w:r>
      <w:r w:rsidRPr="009F19D7">
        <w:tab/>
      </w:r>
      <w:r w:rsidRPr="00573DD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DD2">
        <w:rPr>
          <w:u w:val="single"/>
        </w:rPr>
        <w:instrText xml:space="preserve"> FORMTEXT </w:instrText>
      </w:r>
      <w:r w:rsidRPr="00573DD2">
        <w:rPr>
          <w:u w:val="single"/>
        </w:rPr>
      </w:r>
      <w:r w:rsidRPr="00573DD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 xml:space="preserve">               </w:t>
      </w:r>
      <w:r>
        <w:rPr>
          <w:noProof/>
          <w:u w:val="single"/>
        </w:rPr>
        <w:t> </w:t>
      </w:r>
      <w:r w:rsidRPr="00573DD2">
        <w:rPr>
          <w:u w:val="single"/>
        </w:rPr>
        <w:fldChar w:fldCharType="end"/>
      </w:r>
    </w:p>
    <w:p w14:paraId="4628E47F" w14:textId="266D2DAF" w:rsidR="009A4199" w:rsidRDefault="009A4199" w:rsidP="009E413F">
      <w:pPr>
        <w:pStyle w:val="Liste-A-00"/>
        <w:numPr>
          <w:ilvl w:val="0"/>
          <w:numId w:val="0"/>
        </w:numPr>
        <w:ind w:left="567" w:hanging="567"/>
      </w:pPr>
    </w:p>
    <w:p w14:paraId="77596892" w14:textId="77777777" w:rsidR="003A2972" w:rsidRPr="009F19D7" w:rsidRDefault="003A2972" w:rsidP="009E413F">
      <w:pPr>
        <w:pStyle w:val="Liste-A-00"/>
        <w:numPr>
          <w:ilvl w:val="0"/>
          <w:numId w:val="0"/>
        </w:numPr>
        <w:ind w:left="567" w:hanging="567"/>
      </w:pPr>
    </w:p>
    <w:p w14:paraId="29D2A904" w14:textId="77777777" w:rsidR="009A4199" w:rsidRDefault="009A4199" w:rsidP="00E61C19">
      <w:pPr>
        <w:pStyle w:val="Liste-B-00"/>
      </w:pPr>
      <w:r w:rsidRPr="002F577B">
        <w:t>Ich</w:t>
      </w:r>
      <w:r>
        <w:t>/Wir</w:t>
      </w:r>
      <w:r w:rsidRPr="002F577B">
        <w:t xml:space="preserve"> erkläre</w:t>
      </w:r>
      <w:r>
        <w:t>(n),</w:t>
      </w:r>
      <w:r w:rsidRPr="002F577B">
        <w:t xml:space="preserve"> </w:t>
      </w:r>
    </w:p>
    <w:p w14:paraId="11AAD6DF" w14:textId="77777777" w:rsidR="009A4199" w:rsidRPr="002F577B" w:rsidRDefault="004D1FC2" w:rsidP="00547034">
      <w:pPr>
        <w:pStyle w:val="Liste-B-01Ankreuzliste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>
        <w:instrText xml:space="preserve"> FORMCHECKBOX </w:instrText>
      </w:r>
      <w:r w:rsidR="00D81BC4">
        <w:fldChar w:fldCharType="separate"/>
      </w:r>
      <w:r>
        <w:fldChar w:fldCharType="end"/>
      </w:r>
      <w:r w:rsidR="009A4199">
        <w:tab/>
        <w:t>dass ich/wir alle Leistungen eigenständig ausführen werde(n).</w:t>
      </w:r>
    </w:p>
    <w:p w14:paraId="6201E960" w14:textId="00172E1E" w:rsidR="009A4199" w:rsidRDefault="004D1FC2" w:rsidP="00547034">
      <w:pPr>
        <w:pStyle w:val="Liste-B-01Ankreuzliste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>
        <w:instrText xml:space="preserve"> FORMCHECKBOX </w:instrText>
      </w:r>
      <w:r w:rsidR="00D81BC4">
        <w:fldChar w:fldCharType="separate"/>
      </w:r>
      <w:r>
        <w:fldChar w:fldCharType="end"/>
      </w:r>
      <w:r w:rsidR="009A4199">
        <w:tab/>
        <w:t>d</w:t>
      </w:r>
      <w:r w:rsidR="009A4199" w:rsidRPr="002F577B">
        <w:t>ass ich</w:t>
      </w:r>
      <w:r w:rsidR="009A4199">
        <w:t>/wir</w:t>
      </w:r>
      <w:r w:rsidR="009A4199" w:rsidRPr="002F577B">
        <w:t xml:space="preserve"> alle Leistungen, die nicht im </w:t>
      </w:r>
      <w:proofErr w:type="gramStart"/>
      <w:r w:rsidR="009A4199">
        <w:t xml:space="preserve">Vordruck </w:t>
      </w:r>
      <w:r w:rsidR="005E511B">
        <w:t xml:space="preserve"> </w:t>
      </w:r>
      <w:r w:rsidR="009A4199">
        <w:t>Nachu</w:t>
      </w:r>
      <w:r w:rsidR="009A4199" w:rsidRPr="002F577B">
        <w:t>nternehmerleistungen</w:t>
      </w:r>
      <w:proofErr w:type="gramEnd"/>
      <w:r w:rsidR="009A4199" w:rsidRPr="002F577B">
        <w:t xml:space="preserve"> bzw. </w:t>
      </w:r>
      <w:r w:rsidR="00203D54">
        <w:t xml:space="preserve">im Vordruck </w:t>
      </w:r>
      <w:r w:rsidR="009A4199" w:rsidRPr="002F577B">
        <w:t xml:space="preserve">Verzeichnis </w:t>
      </w:r>
      <w:r w:rsidR="00A378D8">
        <w:t>Unterauftragnehmer</w:t>
      </w:r>
      <w:r w:rsidR="009A4199" w:rsidRPr="002F577B">
        <w:t xml:space="preserve"> aufgeführt sind,</w:t>
      </w:r>
      <w:r w:rsidR="009A4199">
        <w:t xml:space="preserve"> eigenständig </w:t>
      </w:r>
      <w:r w:rsidR="009A4199" w:rsidRPr="002F577B">
        <w:t>ausführen werde</w:t>
      </w:r>
      <w:r w:rsidR="009A4199">
        <w:t>(n).</w:t>
      </w:r>
    </w:p>
    <w:p w14:paraId="7E62E2D6" w14:textId="1450EE85" w:rsidR="0073456C" w:rsidRDefault="0073456C" w:rsidP="00547034">
      <w:pPr>
        <w:pStyle w:val="Liste-B-01Ankreuzliste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1BC4">
        <w:fldChar w:fldCharType="separate"/>
      </w:r>
      <w:r>
        <w:fldChar w:fldCharType="end"/>
      </w:r>
      <w:r>
        <w:tab/>
        <w:t>d</w:t>
      </w:r>
      <w:r w:rsidRPr="002F577B">
        <w:t>ass ich</w:t>
      </w:r>
      <w:r>
        <w:t xml:space="preserve">/wir </w:t>
      </w:r>
      <w:r w:rsidR="00CC768D">
        <w:t>die gemäß Verzeichnis Leistungen anderer Unternehmen (</w:t>
      </w:r>
      <w:r w:rsidR="00CC768D" w:rsidRPr="007C0188">
        <w:t>Eignungsleih</w:t>
      </w:r>
      <w:r w:rsidR="00CC768D">
        <w:t xml:space="preserve">e) aufgeführten </w:t>
      </w:r>
      <w:r>
        <w:t xml:space="preserve">Kapazitäten anderer </w:t>
      </w:r>
      <w:proofErr w:type="gramStart"/>
      <w:r>
        <w:t>Unternehmen  zum</w:t>
      </w:r>
      <w:proofErr w:type="gramEnd"/>
      <w:r>
        <w:t xml:space="preserve"> Nachweis </w:t>
      </w:r>
      <w:r w:rsidR="00CC768D">
        <w:t>meiner/</w:t>
      </w:r>
      <w:r>
        <w:t>unserer</w:t>
      </w:r>
      <w:r w:rsidRPr="0038294E">
        <w:t xml:space="preserve"> wirtschaftlichen</w:t>
      </w:r>
      <w:r>
        <w:t>,</w:t>
      </w:r>
      <w:r w:rsidRPr="0038294E">
        <w:t xml:space="preserve"> finanzielle</w:t>
      </w:r>
      <w:r>
        <w:t>n</w:t>
      </w:r>
      <w:r w:rsidRPr="0038294E">
        <w:t>, technische</w:t>
      </w:r>
      <w:r>
        <w:t>n</w:t>
      </w:r>
      <w:r w:rsidRPr="0038294E">
        <w:t xml:space="preserve"> und berufliche</w:t>
      </w:r>
      <w:r>
        <w:t>n</w:t>
      </w:r>
      <w:r w:rsidRPr="0038294E">
        <w:t xml:space="preserve"> Leistungsfähigkeit</w:t>
      </w:r>
      <w:r>
        <w:t xml:space="preserve"> in Anspruch nehmen.</w:t>
      </w:r>
    </w:p>
    <w:p w14:paraId="31A79454" w14:textId="77777777" w:rsidR="00A37845" w:rsidRDefault="005907E8" w:rsidP="009E413F">
      <w:pPr>
        <w:pStyle w:val="Liste-A-00"/>
        <w:numPr>
          <w:ilvl w:val="0"/>
          <w:numId w:val="0"/>
        </w:numPr>
        <w:ind w:left="567"/>
        <w:rPr>
          <w:b w:val="0"/>
        </w:rPr>
      </w:pPr>
      <w:r w:rsidRPr="00EC75E4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EC75E4">
        <w:instrText xml:space="preserve"> FORMCHECKBOX </w:instrText>
      </w:r>
      <w:r w:rsidR="00D81BC4">
        <w:fldChar w:fldCharType="separate"/>
      </w:r>
      <w:r w:rsidRPr="00EC75E4">
        <w:fldChar w:fldCharType="end"/>
      </w:r>
      <w:r>
        <w:t xml:space="preserve">   </w:t>
      </w:r>
      <w:r w:rsidRPr="009E413F">
        <w:rPr>
          <w:b w:val="0"/>
        </w:rPr>
        <w:t xml:space="preserve">dass ich/wir ein kleines oder mittleres Unternehmen – KMU – (&lt; 250 Beschäftigte und ≤ 50 Mio. </w:t>
      </w:r>
      <w:r w:rsidR="00A37845">
        <w:rPr>
          <w:b w:val="0"/>
        </w:rPr>
        <w:t xml:space="preserve"> </w:t>
      </w:r>
    </w:p>
    <w:p w14:paraId="53C5A126" w14:textId="089A33A0" w:rsidR="005907E8" w:rsidRPr="009E413F" w:rsidRDefault="00A37845" w:rsidP="009E413F">
      <w:pPr>
        <w:pStyle w:val="Liste-A-00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          </w:t>
      </w:r>
      <w:r w:rsidR="005907E8" w:rsidRPr="009E413F">
        <w:rPr>
          <w:b w:val="0"/>
        </w:rPr>
        <w:t>Euro Jahresumsatz bzw. ≤ 43 Mio. Euro Jahresbilanzsumme)</w:t>
      </w:r>
      <w:r w:rsidR="00ED351B" w:rsidRPr="009E413F">
        <w:rPr>
          <w:b w:val="0"/>
          <w:vertAlign w:val="superscript"/>
        </w:rPr>
        <w:t>2</w:t>
      </w:r>
      <w:r w:rsidR="005907E8" w:rsidRPr="009E413F">
        <w:rPr>
          <w:b w:val="0"/>
        </w:rPr>
        <w:t xml:space="preserve"> bin/sind.</w:t>
      </w:r>
    </w:p>
    <w:p w14:paraId="28B5B8C1" w14:textId="77777777" w:rsidR="00426139" w:rsidRDefault="00426139" w:rsidP="003A2972">
      <w:pPr>
        <w:pStyle w:val="Liste-A-00"/>
        <w:numPr>
          <w:ilvl w:val="0"/>
          <w:numId w:val="0"/>
        </w:numPr>
        <w:ind w:left="567"/>
      </w:pPr>
    </w:p>
    <w:p w14:paraId="2032319F" w14:textId="77777777" w:rsidR="003A2972" w:rsidRDefault="003A2972" w:rsidP="003A2972">
      <w:pPr>
        <w:pStyle w:val="Liste-A-00"/>
        <w:numPr>
          <w:ilvl w:val="0"/>
          <w:numId w:val="0"/>
        </w:numPr>
        <w:ind w:left="567"/>
      </w:pPr>
    </w:p>
    <w:p w14:paraId="32A51937" w14:textId="77777777" w:rsidR="00E61C19" w:rsidRDefault="00E61C19" w:rsidP="00E61C19">
      <w:pPr>
        <w:pStyle w:val="Liste-B-00"/>
      </w:pPr>
      <w:r w:rsidRPr="002F577B">
        <w:t>Ich</w:t>
      </w:r>
      <w:r>
        <w:t>/Wir</w:t>
      </w:r>
      <w:r w:rsidRPr="002F577B">
        <w:t xml:space="preserve"> erkläre</w:t>
      </w:r>
      <w:r>
        <w:t>(n)</w:t>
      </w:r>
      <w:r w:rsidRPr="002F577B">
        <w:t xml:space="preserve">, </w:t>
      </w:r>
      <w:r>
        <w:t>dass</w:t>
      </w:r>
    </w:p>
    <w:p w14:paraId="02C514FF" w14:textId="77777777" w:rsidR="00E61C19" w:rsidRDefault="00E61C19" w:rsidP="00E61C19">
      <w:pPr>
        <w:pStyle w:val="Liste-A-03"/>
      </w:pPr>
      <w:r>
        <w:t>mir/uns zugegangene Änderungen der Vergabeunterlagen Gegenstand meines/unseres Angebotes sind.</w:t>
      </w:r>
    </w:p>
    <w:p w14:paraId="5DC32F16" w14:textId="7FDB31F1" w:rsidR="00001C2C" w:rsidRDefault="00E61C19" w:rsidP="00E61C19">
      <w:pPr>
        <w:pStyle w:val="Liste-A-03"/>
      </w:pPr>
      <w:r w:rsidRPr="005B5F23">
        <w:t xml:space="preserve">ich/wir nicht zum Kreis der für einen Auftraggeber im Vergabeverfahren als voreingenommen geltende natürliche Personen nach </w:t>
      </w:r>
      <w:r w:rsidR="00732B7C">
        <w:t>§ 124 (</w:t>
      </w:r>
      <w:r w:rsidR="00C034CD">
        <w:t>1</w:t>
      </w:r>
      <w:r w:rsidR="00732B7C">
        <w:t>) N</w:t>
      </w:r>
      <w:r w:rsidR="00C034CD">
        <w:t>r</w:t>
      </w:r>
      <w:r w:rsidR="00732B7C">
        <w:t>.</w:t>
      </w:r>
      <w:r w:rsidR="00C034CD">
        <w:t xml:space="preserve"> 6 GWB </w:t>
      </w:r>
      <w:r w:rsidRPr="005B5F23">
        <w:t>gehöre(n).</w:t>
      </w:r>
    </w:p>
    <w:p w14:paraId="23F23E88" w14:textId="77777777" w:rsidR="003B50AB" w:rsidRDefault="003B50AB" w:rsidP="006308DC">
      <w:pPr>
        <w:pStyle w:val="Liste-A-03"/>
        <w:numPr>
          <w:ilvl w:val="0"/>
          <w:numId w:val="0"/>
        </w:numPr>
        <w:ind w:left="737"/>
      </w:pPr>
    </w:p>
    <w:p w14:paraId="4A2B009D" w14:textId="77777777" w:rsidR="003A2972" w:rsidRDefault="003A2972" w:rsidP="006308DC">
      <w:pPr>
        <w:pStyle w:val="Liste-A-03"/>
        <w:numPr>
          <w:ilvl w:val="0"/>
          <w:numId w:val="0"/>
        </w:numPr>
        <w:ind w:left="737"/>
      </w:pPr>
    </w:p>
    <w:p w14:paraId="684E3F28" w14:textId="068BFDD8" w:rsidR="00C1746A" w:rsidRPr="00C1746A" w:rsidRDefault="00C1746A" w:rsidP="00C1746A">
      <w:pPr>
        <w:numPr>
          <w:ilvl w:val="0"/>
          <w:numId w:val="2"/>
        </w:numPr>
        <w:spacing w:before="80" w:after="120"/>
        <w:contextualSpacing w:val="0"/>
        <w:jc w:val="both"/>
        <w:outlineLvl w:val="2"/>
      </w:pPr>
      <w:r w:rsidRPr="00C1746A">
        <w:t xml:space="preserve">Mit der Weiterleitung meiner persönlichen Daten (Name und Anschrift des Büros, </w:t>
      </w:r>
      <w:proofErr w:type="spellStart"/>
      <w:r w:rsidRPr="00C1746A">
        <w:t>USt</w:t>
      </w:r>
      <w:proofErr w:type="spellEnd"/>
      <w:r w:rsidRPr="00C1746A">
        <w:t>-Id. Nr., Gegenstand des Auftrags) zum Zwecke des Controllings bin ich</w:t>
      </w:r>
    </w:p>
    <w:p w14:paraId="1CD9E0B0" w14:textId="77777777" w:rsidR="00C1746A" w:rsidRPr="00C1746A" w:rsidRDefault="00C1746A" w:rsidP="00C1746A">
      <w:pPr>
        <w:spacing w:before="60" w:after="60"/>
        <w:ind w:left="993" w:hanging="426"/>
        <w:contextualSpacing w:val="0"/>
        <w:jc w:val="both"/>
      </w:pPr>
      <w:r w:rsidRPr="00C1746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C1746A">
        <w:instrText xml:space="preserve"> FORMCHECKBOX </w:instrText>
      </w:r>
      <w:r w:rsidR="00D81BC4">
        <w:fldChar w:fldCharType="separate"/>
      </w:r>
      <w:r w:rsidRPr="00C1746A">
        <w:fldChar w:fldCharType="end"/>
      </w:r>
      <w:r w:rsidRPr="00C1746A">
        <w:tab/>
        <w:t>einverstanden.</w:t>
      </w:r>
    </w:p>
    <w:p w14:paraId="6D8D7CC7" w14:textId="77777777" w:rsidR="00C1746A" w:rsidRPr="00C1746A" w:rsidRDefault="00C1746A" w:rsidP="00C1746A">
      <w:pPr>
        <w:spacing w:before="60" w:after="60"/>
        <w:ind w:left="993" w:hanging="426"/>
        <w:contextualSpacing w:val="0"/>
        <w:jc w:val="both"/>
      </w:pPr>
      <w:r w:rsidRPr="00C1746A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C1746A">
        <w:instrText xml:space="preserve"> FORMCHECKBOX </w:instrText>
      </w:r>
      <w:r w:rsidR="00D81BC4">
        <w:fldChar w:fldCharType="separate"/>
      </w:r>
      <w:r w:rsidRPr="00C1746A">
        <w:fldChar w:fldCharType="end"/>
      </w:r>
      <w:r w:rsidRPr="00C1746A">
        <w:tab/>
        <w:t>nicht einverstanden.</w:t>
      </w:r>
    </w:p>
    <w:p w14:paraId="67F8CB03" w14:textId="77777777" w:rsidR="00C1746A" w:rsidRPr="00C1746A" w:rsidRDefault="00C1746A" w:rsidP="00C1746A">
      <w:pPr>
        <w:numPr>
          <w:ilvl w:val="1"/>
          <w:numId w:val="2"/>
        </w:numPr>
        <w:tabs>
          <w:tab w:val="left" w:pos="1134"/>
        </w:tabs>
        <w:spacing w:after="60"/>
        <w:ind w:firstLine="0"/>
        <w:contextualSpacing w:val="0"/>
        <w:jc w:val="both"/>
      </w:pPr>
      <w:r w:rsidRPr="00C1746A">
        <w:t>Eine Ablehnung der Zustimmung hat keinerlei Auswirkungen auf die Wertung und die Vergabeentscheidung. Eine Einwilligung kann jederzeit mit Wirkung für die Zukunft widerrufen werden.</w:t>
      </w:r>
    </w:p>
    <w:p w14:paraId="4E912182" w14:textId="77777777" w:rsidR="00C1746A" w:rsidRPr="00C1746A" w:rsidRDefault="00C1746A" w:rsidP="00C1746A">
      <w:pPr>
        <w:numPr>
          <w:ilvl w:val="1"/>
          <w:numId w:val="2"/>
        </w:numPr>
        <w:tabs>
          <w:tab w:val="left" w:pos="1134"/>
        </w:tabs>
        <w:spacing w:after="60"/>
        <w:ind w:firstLine="0"/>
        <w:contextualSpacing w:val="0"/>
        <w:jc w:val="both"/>
      </w:pPr>
      <w:r w:rsidRPr="00C1746A">
        <w:t>(Hinweis: Die vorstehende Erklärung ist nur von Büros auszufüllen, bei denen es sich nicht um juristische Personen handelt.)</w:t>
      </w:r>
    </w:p>
    <w:p w14:paraId="1F55A23A" w14:textId="52FA5678" w:rsidR="00E61C19" w:rsidRDefault="00E61C19" w:rsidP="003B50AB">
      <w:pPr>
        <w:pStyle w:val="Liste-A-00"/>
        <w:numPr>
          <w:ilvl w:val="0"/>
          <w:numId w:val="0"/>
        </w:numPr>
        <w:ind w:left="567"/>
      </w:pPr>
    </w:p>
    <w:p w14:paraId="4F091805" w14:textId="56F24240" w:rsidR="00225A43" w:rsidRDefault="00225A43" w:rsidP="003B50AB">
      <w:pPr>
        <w:pStyle w:val="Liste-A-00"/>
        <w:numPr>
          <w:ilvl w:val="0"/>
          <w:numId w:val="0"/>
        </w:numPr>
        <w:ind w:left="567"/>
      </w:pPr>
    </w:p>
    <w:p w14:paraId="26E46BEA" w14:textId="240CC19B" w:rsidR="00225A43" w:rsidRDefault="00225A43" w:rsidP="003B50AB">
      <w:pPr>
        <w:pStyle w:val="Liste-A-00"/>
        <w:numPr>
          <w:ilvl w:val="0"/>
          <w:numId w:val="0"/>
        </w:numPr>
        <w:ind w:left="567"/>
      </w:pPr>
    </w:p>
    <w:p w14:paraId="186C29BC" w14:textId="0889BD49" w:rsidR="00225A43" w:rsidRDefault="00225A43" w:rsidP="003B50AB">
      <w:pPr>
        <w:pStyle w:val="Liste-A-00"/>
        <w:numPr>
          <w:ilvl w:val="0"/>
          <w:numId w:val="0"/>
        </w:numPr>
        <w:ind w:left="567"/>
      </w:pPr>
    </w:p>
    <w:p w14:paraId="272F3E89" w14:textId="5A7EDD44" w:rsidR="00225A43" w:rsidRDefault="00225A43" w:rsidP="003B50AB">
      <w:pPr>
        <w:pStyle w:val="Liste-A-00"/>
        <w:numPr>
          <w:ilvl w:val="0"/>
          <w:numId w:val="0"/>
        </w:numPr>
        <w:ind w:left="567"/>
      </w:pPr>
    </w:p>
    <w:p w14:paraId="4FFB6F31" w14:textId="7BE57D71" w:rsidR="00225A43" w:rsidRDefault="00225A43" w:rsidP="003B50AB">
      <w:pPr>
        <w:pStyle w:val="Liste-A-00"/>
        <w:numPr>
          <w:ilvl w:val="0"/>
          <w:numId w:val="0"/>
        </w:numPr>
        <w:ind w:left="567"/>
      </w:pPr>
    </w:p>
    <w:p w14:paraId="2E0A65AB" w14:textId="5C8CEE0A" w:rsidR="00225A43" w:rsidRDefault="00225A43" w:rsidP="003B50AB">
      <w:pPr>
        <w:pStyle w:val="Liste-A-00"/>
        <w:numPr>
          <w:ilvl w:val="0"/>
          <w:numId w:val="0"/>
        </w:numPr>
        <w:ind w:left="567"/>
      </w:pPr>
    </w:p>
    <w:p w14:paraId="2594D611" w14:textId="44A93BCB" w:rsidR="00225A43" w:rsidRDefault="00225A43" w:rsidP="003B50AB">
      <w:pPr>
        <w:pStyle w:val="Liste-A-00"/>
        <w:numPr>
          <w:ilvl w:val="0"/>
          <w:numId w:val="0"/>
        </w:numPr>
        <w:ind w:left="567"/>
      </w:pPr>
    </w:p>
    <w:p w14:paraId="09912D6D" w14:textId="77777777" w:rsidR="00225A43" w:rsidRDefault="00225A43" w:rsidP="00225A43"/>
    <w:p w14:paraId="21886E5D" w14:textId="77777777" w:rsidR="00225A43" w:rsidRDefault="00225A43" w:rsidP="009E413F">
      <w:pPr>
        <w:pStyle w:val="Funotentext"/>
        <w:pBdr>
          <w:top w:val="single" w:sz="4" w:space="1" w:color="auto"/>
        </w:pBdr>
      </w:pPr>
      <w:r>
        <w:rPr>
          <w:rStyle w:val="Funotenzeichen"/>
        </w:rPr>
        <w:footnoteRef/>
      </w:r>
      <w:r>
        <w:t xml:space="preserve"> </w:t>
      </w:r>
      <w:r w:rsidRPr="007B1A00">
        <w:t>soweit stattgefunden</w:t>
      </w:r>
    </w:p>
    <w:p w14:paraId="09FEAF5E" w14:textId="77777777" w:rsidR="00225A43" w:rsidRDefault="00225A43" w:rsidP="00225A43">
      <w:pPr>
        <w:pStyle w:val="Funotentext"/>
        <w:ind w:left="0" w:firstLine="0"/>
      </w:pPr>
      <w:r w:rsidRPr="009E413F">
        <w:rPr>
          <w:vertAlign w:val="superscript"/>
        </w:rPr>
        <w:t>2</w:t>
      </w:r>
      <w:r w:rsidRPr="00B82548">
        <w:t xml:space="preserve">Bietergemeinschaften gelten nur dann als KMU, wenn der überwiegende Teil des Auftrags von (einem) Partner(n) der Bietergemeinschaft erbracht wird, </w:t>
      </w:r>
      <w:r>
        <w:t xml:space="preserve">  </w:t>
      </w:r>
    </w:p>
    <w:p w14:paraId="0A9A6ADD" w14:textId="77777777" w:rsidR="00225A43" w:rsidRPr="001C5F8C" w:rsidRDefault="00225A43" w:rsidP="009E413F">
      <w:pPr>
        <w:pStyle w:val="Funotentext"/>
        <w:ind w:left="0" w:firstLine="0"/>
      </w:pPr>
      <w:r>
        <w:t xml:space="preserve"> </w:t>
      </w:r>
      <w:r w:rsidRPr="00B82548">
        <w:t>der/die als KMU einzustufen ist/sind.</w:t>
      </w:r>
    </w:p>
    <w:p w14:paraId="7E1F5CDE" w14:textId="77777777" w:rsidR="00426139" w:rsidRPr="00025682" w:rsidRDefault="00426139" w:rsidP="003B50AB">
      <w:pPr>
        <w:pStyle w:val="Liste-A-00"/>
        <w:numPr>
          <w:ilvl w:val="0"/>
          <w:numId w:val="0"/>
        </w:numPr>
        <w:ind w:left="567"/>
      </w:pPr>
    </w:p>
    <w:p w14:paraId="76625773" w14:textId="77777777" w:rsidR="009A4199" w:rsidRDefault="009A4199" w:rsidP="009E413F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</w:p>
    <w:p w14:paraId="35C1D269" w14:textId="024E1A83" w:rsidR="009F19D7" w:rsidRDefault="00E26335" w:rsidP="009E413F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 w:rsidRPr="00E26335">
        <w:t>Name in Textform (bei elektronischem Angebot in Textform</w:t>
      </w:r>
      <w:r>
        <w:t>)</w:t>
      </w:r>
    </w:p>
    <w:p w14:paraId="67B1D4E4" w14:textId="77777777" w:rsidR="000941EA" w:rsidRDefault="000941EA" w:rsidP="009E413F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</w:p>
    <w:p w14:paraId="2C412B5C" w14:textId="77777777" w:rsidR="009A4199" w:rsidRDefault="009A4199" w:rsidP="009E413F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</w:p>
    <w:p w14:paraId="5B293DEA" w14:textId="77777777" w:rsidR="009A4199" w:rsidRDefault="009A4199" w:rsidP="009E413F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right" w:pos="9638"/>
        </w:tabs>
        <w:spacing w:line="360" w:lineRule="auto"/>
      </w:pPr>
    </w:p>
    <w:p w14:paraId="58391D83" w14:textId="77777777" w:rsidR="009A4199" w:rsidRDefault="009A4199" w:rsidP="009E413F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right" w:pos="9638"/>
        </w:tabs>
        <w:spacing w:line="360" w:lineRule="auto"/>
      </w:pPr>
    </w:p>
    <w:p w14:paraId="222E0CD3" w14:textId="77777777" w:rsidR="009A4199" w:rsidRDefault="009A4199" w:rsidP="009E413F">
      <w:pPr>
        <w:pStyle w:val="InfozeileUnterschrift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 w:rsidRPr="00342ACC">
        <w:tab/>
      </w:r>
      <w:r>
        <w:t>............................................................</w:t>
      </w:r>
      <w:r w:rsidRPr="00342ACC">
        <w:tab/>
      </w:r>
      <w:r>
        <w:t>........................................</w:t>
      </w:r>
      <w:r w:rsidRPr="00342ACC">
        <w:tab/>
      </w:r>
      <w:r>
        <w:t>................................................................................</w:t>
      </w:r>
      <w:r w:rsidRPr="00342ACC">
        <w:tab/>
      </w:r>
    </w:p>
    <w:p w14:paraId="5BAEB326" w14:textId="2519F045" w:rsidR="009A4199" w:rsidRDefault="009A4199" w:rsidP="009E413F">
      <w:pPr>
        <w:pStyle w:val="InfozeileUnterschrift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  <w:r w:rsidRPr="00667940">
        <w:tab/>
        <w:t>(Ort)</w:t>
      </w:r>
      <w:r w:rsidRPr="00667940">
        <w:tab/>
        <w:t>(Datum)</w:t>
      </w:r>
      <w:r w:rsidRPr="00667940">
        <w:tab/>
        <w:t>(</w:t>
      </w:r>
      <w:r w:rsidR="00CC768D">
        <w:t>Name</w:t>
      </w:r>
      <w:r w:rsidR="00E26335">
        <w:t>, lesbar</w:t>
      </w:r>
      <w:r w:rsidR="00CC768D">
        <w:t>/</w:t>
      </w:r>
      <w:r w:rsidRPr="00667940">
        <w:t>Unterschrift</w:t>
      </w:r>
      <w:r>
        <w:t>)</w:t>
      </w:r>
    </w:p>
    <w:p w14:paraId="581B90FF" w14:textId="77777777" w:rsidR="009A4199" w:rsidRDefault="009A4199" w:rsidP="009E413F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</w:p>
    <w:p w14:paraId="06CC67D5" w14:textId="77777777" w:rsidR="009A4199" w:rsidRDefault="009A4199" w:rsidP="009E413F">
      <w:pPr>
        <w:pStyle w:val="Beschriftun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</w:pPr>
    </w:p>
    <w:p w14:paraId="6AB81C5C" w14:textId="77777777" w:rsidR="001C5F8C" w:rsidRPr="008E6D5D" w:rsidRDefault="001C5F8C" w:rsidP="001C5F8C">
      <w:pPr>
        <w:tabs>
          <w:tab w:val="left" w:pos="284"/>
          <w:tab w:val="right" w:pos="9498"/>
        </w:tabs>
        <w:rPr>
          <w:b/>
        </w:rPr>
      </w:pPr>
      <w:r w:rsidRPr="008E6D5D">
        <w:rPr>
          <w:b/>
        </w:rPr>
        <w:t>Ist</w:t>
      </w:r>
    </w:p>
    <w:p w14:paraId="3424E84A" w14:textId="001F8025" w:rsidR="001C5F8C" w:rsidRPr="008E6D5D" w:rsidRDefault="001C5F8C" w:rsidP="001C5F8C">
      <w:pPr>
        <w:numPr>
          <w:ilvl w:val="0"/>
          <w:numId w:val="18"/>
        </w:numPr>
        <w:tabs>
          <w:tab w:val="left" w:pos="284"/>
        </w:tabs>
        <w:ind w:left="284" w:hanging="284"/>
        <w:contextualSpacing w:val="0"/>
        <w:rPr>
          <w:b/>
        </w:rPr>
      </w:pPr>
      <w:r>
        <w:rPr>
          <w:b/>
        </w:rPr>
        <w:t>b</w:t>
      </w:r>
      <w:r w:rsidRPr="008E6D5D">
        <w:rPr>
          <w:b/>
        </w:rPr>
        <w:t xml:space="preserve">ei einem elektronisch übermittelten Angebot in Textform der </w:t>
      </w:r>
      <w:r w:rsidR="00FB42FF">
        <w:rPr>
          <w:b/>
        </w:rPr>
        <w:t>Bieter nicht erkennbar,</w:t>
      </w:r>
    </w:p>
    <w:p w14:paraId="06F023D2" w14:textId="77777777" w:rsidR="001C5F8C" w:rsidRPr="008E6D5D" w:rsidRDefault="001C5F8C" w:rsidP="001C5F8C">
      <w:pPr>
        <w:numPr>
          <w:ilvl w:val="0"/>
          <w:numId w:val="18"/>
        </w:numPr>
        <w:tabs>
          <w:tab w:val="left" w:pos="284"/>
        </w:tabs>
        <w:ind w:left="284" w:hanging="284"/>
        <w:contextualSpacing w:val="0"/>
        <w:rPr>
          <w:b/>
        </w:rPr>
      </w:pPr>
      <w:r>
        <w:rPr>
          <w:b/>
        </w:rPr>
        <w:t>e</w:t>
      </w:r>
      <w:r w:rsidRPr="008E6D5D">
        <w:rPr>
          <w:b/>
        </w:rPr>
        <w:t xml:space="preserve">in schriftliches Angebot nicht an obiger Stelle </w:t>
      </w:r>
      <w:proofErr w:type="gramStart"/>
      <w:r w:rsidRPr="008E6D5D">
        <w:rPr>
          <w:b/>
        </w:rPr>
        <w:t>unterschrieben</w:t>
      </w:r>
      <w:proofErr w:type="gramEnd"/>
      <w:r w:rsidRPr="008E6D5D">
        <w:rPr>
          <w:b/>
        </w:rPr>
        <w:t xml:space="preserve"> oder</w:t>
      </w:r>
    </w:p>
    <w:p w14:paraId="385C250F" w14:textId="5383B10E" w:rsidR="00FB42FF" w:rsidRDefault="001C5F8C" w:rsidP="001C5F8C">
      <w:pPr>
        <w:numPr>
          <w:ilvl w:val="0"/>
          <w:numId w:val="18"/>
        </w:numPr>
        <w:tabs>
          <w:tab w:val="left" w:pos="284"/>
        </w:tabs>
        <w:ind w:left="284" w:hanging="284"/>
        <w:contextualSpacing w:val="0"/>
        <w:rPr>
          <w:b/>
        </w:rPr>
      </w:pPr>
      <w:r>
        <w:rPr>
          <w:b/>
        </w:rPr>
        <w:t>e</w:t>
      </w:r>
      <w:r w:rsidRPr="008E6D5D">
        <w:rPr>
          <w:b/>
        </w:rPr>
        <w:t>in elektronisches Angebot, das signiert</w:t>
      </w:r>
      <w:r w:rsidR="00FB42FF">
        <w:rPr>
          <w:b/>
        </w:rPr>
        <w:t xml:space="preserve">/ </w:t>
      </w:r>
      <w:proofErr w:type="gramStart"/>
      <w:r w:rsidR="00FB42FF">
        <w:rPr>
          <w:b/>
        </w:rPr>
        <w:t>mit elektronischen Siegel</w:t>
      </w:r>
      <w:proofErr w:type="gramEnd"/>
      <w:r w:rsidR="00FB42FF">
        <w:rPr>
          <w:b/>
        </w:rPr>
        <w:t xml:space="preserve"> versehen </w:t>
      </w:r>
      <w:r w:rsidRPr="008E6D5D">
        <w:rPr>
          <w:b/>
        </w:rPr>
        <w:t xml:space="preserve">werden muss, </w:t>
      </w:r>
    </w:p>
    <w:p w14:paraId="459AE6F6" w14:textId="18325E13" w:rsidR="001C5F8C" w:rsidRPr="008E6D5D" w:rsidRDefault="00FB42FF" w:rsidP="009E413F">
      <w:pPr>
        <w:tabs>
          <w:tab w:val="left" w:pos="284"/>
        </w:tabs>
        <w:contextualSpacing w:val="0"/>
        <w:rPr>
          <w:b/>
        </w:rPr>
      </w:pPr>
      <w:r>
        <w:rPr>
          <w:b/>
        </w:rPr>
        <w:t xml:space="preserve">     </w:t>
      </w:r>
      <w:r w:rsidR="001C5F8C" w:rsidRPr="008E6D5D">
        <w:rPr>
          <w:b/>
        </w:rPr>
        <w:t>nicht wie vorgege</w:t>
      </w:r>
      <w:r w:rsidR="001C5F8C">
        <w:rPr>
          <w:b/>
        </w:rPr>
        <w:t>be</w:t>
      </w:r>
      <w:r w:rsidR="001C5F8C" w:rsidRPr="008E6D5D">
        <w:rPr>
          <w:b/>
        </w:rPr>
        <w:t>n signiert</w:t>
      </w:r>
      <w:r>
        <w:rPr>
          <w:b/>
        </w:rPr>
        <w:t xml:space="preserve">/mit </w:t>
      </w:r>
      <w:proofErr w:type="spellStart"/>
      <w:r>
        <w:rPr>
          <w:b/>
        </w:rPr>
        <w:t>elektronischjen</w:t>
      </w:r>
      <w:proofErr w:type="spellEnd"/>
      <w:r>
        <w:rPr>
          <w:b/>
        </w:rPr>
        <w:t xml:space="preserve"> Siegel versehen</w:t>
      </w:r>
      <w:r w:rsidR="001C5F8C" w:rsidRPr="008E6D5D">
        <w:rPr>
          <w:b/>
        </w:rPr>
        <w:t>,</w:t>
      </w:r>
    </w:p>
    <w:p w14:paraId="629B43A2" w14:textId="1C7308D7" w:rsidR="001C5F8C" w:rsidRDefault="001C5F8C" w:rsidP="006308DC">
      <w:pPr>
        <w:rPr>
          <w:b/>
        </w:rPr>
      </w:pPr>
      <w:r w:rsidRPr="008E6D5D">
        <w:rPr>
          <w:b/>
        </w:rPr>
        <w:t>wird das Angebot ausgeschlossen.</w:t>
      </w:r>
    </w:p>
    <w:p w14:paraId="0426E86A" w14:textId="63AEE8D9" w:rsidR="00ED351B" w:rsidRDefault="00ED351B" w:rsidP="006308DC"/>
    <w:p w14:paraId="4827AB77" w14:textId="0A51CC69" w:rsidR="00ED351B" w:rsidRDefault="00ED351B" w:rsidP="006308DC"/>
    <w:p w14:paraId="7F1B7D88" w14:textId="4C362736" w:rsidR="00225A43" w:rsidRDefault="00225A43" w:rsidP="006308DC"/>
    <w:p w14:paraId="5BACF8DF" w14:textId="38DFA86C" w:rsidR="00ED351B" w:rsidRPr="001C5F8C" w:rsidRDefault="00ED351B" w:rsidP="00225A43"/>
    <w:sectPr w:rsidR="00ED351B" w:rsidRPr="001C5F8C" w:rsidSect="009E413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 w:code="9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7A3B" w14:textId="77777777" w:rsidR="00AA2B19" w:rsidRDefault="00AA2B19">
      <w:r>
        <w:separator/>
      </w:r>
    </w:p>
  </w:endnote>
  <w:endnote w:type="continuationSeparator" w:id="0">
    <w:p w14:paraId="5A20BD10" w14:textId="77777777" w:rsidR="00AA2B19" w:rsidRDefault="00A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4805" w14:textId="77777777" w:rsidR="00AA2B19" w:rsidRPr="001C6B80" w:rsidRDefault="00AA2B19" w:rsidP="000941EA">
    <w:pPr>
      <w:pStyle w:val="Fuzeile"/>
      <w:pBdr>
        <w:top w:val="single" w:sz="4" w:space="1" w:color="auto"/>
      </w:pBdr>
      <w:rPr>
        <w:rFonts w:cs="Arial"/>
      </w:rPr>
    </w:pPr>
  </w:p>
  <w:p w14:paraId="24BBC04F" w14:textId="77777777" w:rsidR="00AA2B19" w:rsidRPr="001C6B80" w:rsidRDefault="00AA2B19" w:rsidP="00203D54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  <w:t>10302</w:t>
    </w:r>
    <w:r>
      <w:tab/>
      <w:t>Stand: 04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2FBF" w14:textId="77777777" w:rsidR="00AA2B19" w:rsidRPr="001C6B80" w:rsidRDefault="00AA2B19" w:rsidP="000941EA">
    <w:pPr>
      <w:pStyle w:val="Fuzeile"/>
      <w:pBdr>
        <w:top w:val="single" w:sz="4" w:space="1" w:color="auto"/>
      </w:pBdr>
      <w:rPr>
        <w:rFonts w:cs="Arial"/>
      </w:rPr>
    </w:pPr>
  </w:p>
  <w:p w14:paraId="7F3DA03A" w14:textId="1003CDFF" w:rsidR="00AA2B19" w:rsidRPr="008821C5" w:rsidRDefault="003A2972" w:rsidP="00203D54">
    <w:pPr>
      <w:pStyle w:val="Fuzeile"/>
    </w:pPr>
    <w:r w:rsidRPr="003A2972">
      <w:t>30.ZVS.</w:t>
    </w:r>
    <w:r w:rsidR="0098259A">
      <w:t>8</w:t>
    </w:r>
    <w:r w:rsidRPr="003A2972">
      <w:t xml:space="preserve"> / 60 / 6</w:t>
    </w:r>
    <w:r w:rsidR="0098259A">
      <w:t>0</w:t>
    </w:r>
    <w:r w:rsidRPr="003A2972">
      <w:t xml:space="preserve"> / 202</w:t>
    </w:r>
    <w:r w:rsidR="0098259A">
      <w:t>5</w:t>
    </w:r>
    <w:r w:rsidRPr="003A2972">
      <w:t xml:space="preserve"> (P)</w:t>
    </w:r>
    <w:r w:rsidR="00AA2B19" w:rsidRPr="001C6B80">
      <w:ptab w:relativeTo="margin" w:alignment="center" w:leader="none"/>
    </w:r>
    <w:r w:rsidR="00AA2B19" w:rsidRPr="001C6B80">
      <w:ptab w:relativeTo="margin" w:alignment="right" w:leader="none"/>
    </w:r>
    <w:r w:rsidR="00AA2B19">
      <w:t xml:space="preserve">Seite </w:t>
    </w:r>
    <w:r w:rsidR="00AA2B19">
      <w:fldChar w:fldCharType="begin"/>
    </w:r>
    <w:r w:rsidR="00AA2B19">
      <w:instrText xml:space="preserve"> PAGE  \* MERGEFORMAT </w:instrText>
    </w:r>
    <w:r w:rsidR="00AA2B19">
      <w:fldChar w:fldCharType="separate"/>
    </w:r>
    <w:r w:rsidR="00AA2B19">
      <w:rPr>
        <w:noProof/>
      </w:rPr>
      <w:t>2</w:t>
    </w:r>
    <w:r w:rsidR="00AA2B1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E94B" w14:textId="77777777" w:rsidR="00AA2B19" w:rsidRPr="005D619A" w:rsidRDefault="00AA2B19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BED49E" wp14:editId="4AEF591C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DE24A8F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2456CED2" w14:textId="77777777" w:rsidR="00AA2B19" w:rsidRPr="005D619A" w:rsidRDefault="00AA2B19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</w:t>
    </w:r>
    <w:r w:rsidRPr="008E341E">
      <w:rPr>
        <w:rFonts w:cs="Arial"/>
      </w:rPr>
      <w:t xml:space="preserve">Angebotsschreiben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3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E062" w14:textId="77777777" w:rsidR="00AA2B19" w:rsidRDefault="00AA2B19">
      <w:r>
        <w:separator/>
      </w:r>
    </w:p>
  </w:footnote>
  <w:footnote w:type="continuationSeparator" w:id="0">
    <w:p w14:paraId="4127E14F" w14:textId="77777777" w:rsidR="00AA2B19" w:rsidRDefault="00AA2B19">
      <w:r>
        <w:continuationSeparator/>
      </w:r>
    </w:p>
  </w:footnote>
  <w:footnote w:id="1">
    <w:p w14:paraId="5B3A6B5A" w14:textId="77777777" w:rsidR="00AA2B19" w:rsidRPr="00233824" w:rsidRDefault="00AA2B19" w:rsidP="0023382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ab/>
      </w:r>
      <w:r w:rsidRPr="00233824">
        <w:rPr>
          <w:rStyle w:val="FunotentextZchn"/>
        </w:rPr>
        <w:t>vom Bieter anzukreuzen und bei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D192" w14:textId="77777777" w:rsidR="00AA2B19" w:rsidRPr="001C6B80" w:rsidRDefault="00AA2B19" w:rsidP="000941EA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Angebotsschreib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7445AF85" w14:textId="77777777" w:rsidR="00AA2B19" w:rsidRPr="00973AF9" w:rsidRDefault="00AA2B19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306B6738" w14:textId="77777777" w:rsidR="00AA2B19" w:rsidRDefault="00AA2B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3FAD" w14:textId="7E2C46F7" w:rsidR="00AA2B19" w:rsidRPr="00203D54" w:rsidRDefault="00AA2B19" w:rsidP="00203D54">
    <w:pPr>
      <w:pStyle w:val="Kopfzeile"/>
    </w:pPr>
    <w:r>
      <w:tab/>
    </w:r>
    <w:r w:rsidRPr="00203D54">
      <w:t>Angebotsschreiben</w:t>
    </w:r>
  </w:p>
  <w:p w14:paraId="3C73B407" w14:textId="21143C80" w:rsidR="00AA2B19" w:rsidRPr="009E413F" w:rsidRDefault="00AA2B19" w:rsidP="009E413F">
    <w:pPr>
      <w:pStyle w:val="Kopfzeile"/>
      <w:pBdr>
        <w:bottom w:val="single" w:sz="4" w:space="1" w:color="auto"/>
      </w:pBdr>
      <w:jc w:val="right"/>
      <w:rPr>
        <w:rFonts w:cs="Arial"/>
        <w:sz w:val="20"/>
      </w:rPr>
    </w:pPr>
    <w:r>
      <w:rPr>
        <w:rFonts w:cs="Arial"/>
        <w:sz w:val="20"/>
      </w:rPr>
      <w:t>i</w:t>
    </w:r>
    <w:r w:rsidRPr="009E413F">
      <w:rPr>
        <w:rFonts w:cs="Arial"/>
        <w:sz w:val="20"/>
      </w:rPr>
      <w:t>n Anlehnung an die HVA F-</w:t>
    </w:r>
    <w:proofErr w:type="spellStart"/>
    <w:r w:rsidRPr="009E413F">
      <w:rPr>
        <w:rFonts w:cs="Arial"/>
        <w:sz w:val="20"/>
      </w:rPr>
      <w:t>StB</w:t>
    </w:r>
    <w:proofErr w:type="spellEnd"/>
  </w:p>
  <w:p w14:paraId="3DCE44C3" w14:textId="77777777" w:rsidR="00AA2B19" w:rsidRPr="000941EA" w:rsidRDefault="00AA2B19" w:rsidP="000941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16311175"/>
    <w:multiLevelType w:val="multilevel"/>
    <w:tmpl w:val="E43C883C"/>
    <w:numStyleLink w:val="ListeC"/>
  </w:abstractNum>
  <w:abstractNum w:abstractNumId="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150D53"/>
    <w:multiLevelType w:val="multilevel"/>
    <w:tmpl w:val="0776B428"/>
    <w:numStyleLink w:val="ListeB"/>
  </w:abstractNum>
  <w:abstractNum w:abstractNumId="13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9529FF"/>
    <w:multiLevelType w:val="multilevel"/>
    <w:tmpl w:val="E43C883C"/>
    <w:numStyleLink w:val="ListeC"/>
  </w:abstractNum>
  <w:abstractNum w:abstractNumId="15" w15:restartNumberingAfterBreak="0">
    <w:nsid w:val="65DA24E3"/>
    <w:multiLevelType w:val="multilevel"/>
    <w:tmpl w:val="E43C883C"/>
    <w:numStyleLink w:val="ListeC"/>
  </w:abstractNum>
  <w:abstractNum w:abstractNumId="16" w15:restartNumberingAfterBreak="0">
    <w:nsid w:val="742505BA"/>
    <w:multiLevelType w:val="multilevel"/>
    <w:tmpl w:val="01661B8A"/>
    <w:numStyleLink w:val="ListeA"/>
  </w:abstractNum>
  <w:abstractNum w:abstractNumId="1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ocumentProtection w:edit="forms" w:enforcement="1" w:cryptProviderType="rsaAES" w:cryptAlgorithmClass="hash" w:cryptAlgorithmType="typeAny" w:cryptAlgorithmSid="14" w:cryptSpinCount="100000" w:hash="HwYiCnRIkrAWESAqIaFbhQ9LmRh/mf/vLUvHKVdtwjzJgfLCSru2iIFyrPnh8wP/ze1kzajvgqKMPAE+F0e5SQ==" w:salt="Q1XJrU0iYG+W7K9yVeuQOA==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3F"/>
    <w:rsid w:val="00001C2C"/>
    <w:rsid w:val="00006D15"/>
    <w:rsid w:val="0001533B"/>
    <w:rsid w:val="000252F0"/>
    <w:rsid w:val="00051477"/>
    <w:rsid w:val="00054A93"/>
    <w:rsid w:val="00066997"/>
    <w:rsid w:val="00071B1C"/>
    <w:rsid w:val="000941EA"/>
    <w:rsid w:val="000C6CD7"/>
    <w:rsid w:val="000F326C"/>
    <w:rsid w:val="000F3DA3"/>
    <w:rsid w:val="00103A3E"/>
    <w:rsid w:val="00121E09"/>
    <w:rsid w:val="00135967"/>
    <w:rsid w:val="00170284"/>
    <w:rsid w:val="00183CC8"/>
    <w:rsid w:val="00184C18"/>
    <w:rsid w:val="001956CE"/>
    <w:rsid w:val="001C5F8C"/>
    <w:rsid w:val="001E3FBD"/>
    <w:rsid w:val="001F5B60"/>
    <w:rsid w:val="00203D54"/>
    <w:rsid w:val="00217A86"/>
    <w:rsid w:val="00225A43"/>
    <w:rsid w:val="002313C2"/>
    <w:rsid w:val="00233824"/>
    <w:rsid w:val="00251E0F"/>
    <w:rsid w:val="0026427A"/>
    <w:rsid w:val="002974F8"/>
    <w:rsid w:val="002A3F8E"/>
    <w:rsid w:val="002B4109"/>
    <w:rsid w:val="002C15B9"/>
    <w:rsid w:val="002E4658"/>
    <w:rsid w:val="00322774"/>
    <w:rsid w:val="0032514C"/>
    <w:rsid w:val="0032701D"/>
    <w:rsid w:val="00342ACC"/>
    <w:rsid w:val="00345F76"/>
    <w:rsid w:val="00360C7C"/>
    <w:rsid w:val="00370569"/>
    <w:rsid w:val="003A2972"/>
    <w:rsid w:val="003A6D0B"/>
    <w:rsid w:val="003B50AB"/>
    <w:rsid w:val="003C732C"/>
    <w:rsid w:val="003F3102"/>
    <w:rsid w:val="00403697"/>
    <w:rsid w:val="0041384E"/>
    <w:rsid w:val="00426139"/>
    <w:rsid w:val="00431E93"/>
    <w:rsid w:val="004454EC"/>
    <w:rsid w:val="0045073E"/>
    <w:rsid w:val="00477279"/>
    <w:rsid w:val="004A6E25"/>
    <w:rsid w:val="004B3AA0"/>
    <w:rsid w:val="004B588E"/>
    <w:rsid w:val="004C3786"/>
    <w:rsid w:val="004C4F4B"/>
    <w:rsid w:val="004D1FC2"/>
    <w:rsid w:val="004E3EF4"/>
    <w:rsid w:val="004F3118"/>
    <w:rsid w:val="0050754B"/>
    <w:rsid w:val="0052496C"/>
    <w:rsid w:val="005254A1"/>
    <w:rsid w:val="005323EA"/>
    <w:rsid w:val="005459D2"/>
    <w:rsid w:val="00547034"/>
    <w:rsid w:val="0055081B"/>
    <w:rsid w:val="00584774"/>
    <w:rsid w:val="00586F53"/>
    <w:rsid w:val="005907E8"/>
    <w:rsid w:val="005B4F76"/>
    <w:rsid w:val="005E511B"/>
    <w:rsid w:val="005F41D0"/>
    <w:rsid w:val="00622AE0"/>
    <w:rsid w:val="0062583F"/>
    <w:rsid w:val="006308DC"/>
    <w:rsid w:val="00644C36"/>
    <w:rsid w:val="00646CDF"/>
    <w:rsid w:val="00667940"/>
    <w:rsid w:val="00682B5D"/>
    <w:rsid w:val="006A45D2"/>
    <w:rsid w:val="006A7679"/>
    <w:rsid w:val="006D40B2"/>
    <w:rsid w:val="006E18EB"/>
    <w:rsid w:val="007156FE"/>
    <w:rsid w:val="00732B7C"/>
    <w:rsid w:val="0073456C"/>
    <w:rsid w:val="00741D7E"/>
    <w:rsid w:val="00760BF9"/>
    <w:rsid w:val="00783434"/>
    <w:rsid w:val="00786837"/>
    <w:rsid w:val="00796165"/>
    <w:rsid w:val="007A237D"/>
    <w:rsid w:val="007B3857"/>
    <w:rsid w:val="007B434C"/>
    <w:rsid w:val="007C02CC"/>
    <w:rsid w:val="007D14F4"/>
    <w:rsid w:val="007E288B"/>
    <w:rsid w:val="007E49E7"/>
    <w:rsid w:val="007F11C0"/>
    <w:rsid w:val="007F50FC"/>
    <w:rsid w:val="00807895"/>
    <w:rsid w:val="00852268"/>
    <w:rsid w:val="008606F8"/>
    <w:rsid w:val="008650F1"/>
    <w:rsid w:val="00866CAE"/>
    <w:rsid w:val="00871031"/>
    <w:rsid w:val="008916C5"/>
    <w:rsid w:val="00891E1F"/>
    <w:rsid w:val="008A0C12"/>
    <w:rsid w:val="008A1252"/>
    <w:rsid w:val="008A50E7"/>
    <w:rsid w:val="008A5355"/>
    <w:rsid w:val="008A6A07"/>
    <w:rsid w:val="008B2CEF"/>
    <w:rsid w:val="008C217B"/>
    <w:rsid w:val="008D36F4"/>
    <w:rsid w:val="008D432E"/>
    <w:rsid w:val="008F0B51"/>
    <w:rsid w:val="00911A32"/>
    <w:rsid w:val="00925285"/>
    <w:rsid w:val="0093715D"/>
    <w:rsid w:val="00947213"/>
    <w:rsid w:val="00950021"/>
    <w:rsid w:val="00961E51"/>
    <w:rsid w:val="00975833"/>
    <w:rsid w:val="00976183"/>
    <w:rsid w:val="0098259A"/>
    <w:rsid w:val="0098498B"/>
    <w:rsid w:val="00995F92"/>
    <w:rsid w:val="009A4199"/>
    <w:rsid w:val="009E413F"/>
    <w:rsid w:val="009E72CD"/>
    <w:rsid w:val="009F19D7"/>
    <w:rsid w:val="00A0686F"/>
    <w:rsid w:val="00A07B2A"/>
    <w:rsid w:val="00A20824"/>
    <w:rsid w:val="00A246A6"/>
    <w:rsid w:val="00A37845"/>
    <w:rsid w:val="00A378D8"/>
    <w:rsid w:val="00A37949"/>
    <w:rsid w:val="00A4216C"/>
    <w:rsid w:val="00A460C6"/>
    <w:rsid w:val="00A7741C"/>
    <w:rsid w:val="00AA2B19"/>
    <w:rsid w:val="00AA6C8D"/>
    <w:rsid w:val="00AC5D57"/>
    <w:rsid w:val="00AC7D10"/>
    <w:rsid w:val="00AD3C0D"/>
    <w:rsid w:val="00AD4347"/>
    <w:rsid w:val="00AD6A4A"/>
    <w:rsid w:val="00B0392C"/>
    <w:rsid w:val="00B17EDE"/>
    <w:rsid w:val="00B20CBD"/>
    <w:rsid w:val="00B258D2"/>
    <w:rsid w:val="00B2593F"/>
    <w:rsid w:val="00B34068"/>
    <w:rsid w:val="00B449A7"/>
    <w:rsid w:val="00B648AC"/>
    <w:rsid w:val="00B825C7"/>
    <w:rsid w:val="00B83AB1"/>
    <w:rsid w:val="00B86DA8"/>
    <w:rsid w:val="00BA1A47"/>
    <w:rsid w:val="00BF79B8"/>
    <w:rsid w:val="00C024FF"/>
    <w:rsid w:val="00C034CD"/>
    <w:rsid w:val="00C164A1"/>
    <w:rsid w:val="00C1746A"/>
    <w:rsid w:val="00C25B15"/>
    <w:rsid w:val="00C52137"/>
    <w:rsid w:val="00C543DD"/>
    <w:rsid w:val="00C54E8E"/>
    <w:rsid w:val="00C57A3F"/>
    <w:rsid w:val="00C8069F"/>
    <w:rsid w:val="00CA7350"/>
    <w:rsid w:val="00CB6931"/>
    <w:rsid w:val="00CC0D7A"/>
    <w:rsid w:val="00CC768D"/>
    <w:rsid w:val="00CD3B36"/>
    <w:rsid w:val="00CD6532"/>
    <w:rsid w:val="00D32714"/>
    <w:rsid w:val="00D352C2"/>
    <w:rsid w:val="00D37562"/>
    <w:rsid w:val="00D44D28"/>
    <w:rsid w:val="00D51577"/>
    <w:rsid w:val="00D55872"/>
    <w:rsid w:val="00D608AF"/>
    <w:rsid w:val="00D64769"/>
    <w:rsid w:val="00D727B2"/>
    <w:rsid w:val="00D81BC4"/>
    <w:rsid w:val="00D837B9"/>
    <w:rsid w:val="00DB40BC"/>
    <w:rsid w:val="00DC1902"/>
    <w:rsid w:val="00DD773B"/>
    <w:rsid w:val="00DE228B"/>
    <w:rsid w:val="00DF1290"/>
    <w:rsid w:val="00E06CC6"/>
    <w:rsid w:val="00E2182C"/>
    <w:rsid w:val="00E22CB9"/>
    <w:rsid w:val="00E26335"/>
    <w:rsid w:val="00E422DA"/>
    <w:rsid w:val="00E45118"/>
    <w:rsid w:val="00E52BEA"/>
    <w:rsid w:val="00E61C19"/>
    <w:rsid w:val="00E6438D"/>
    <w:rsid w:val="00E6483A"/>
    <w:rsid w:val="00E710BF"/>
    <w:rsid w:val="00E865E2"/>
    <w:rsid w:val="00E95799"/>
    <w:rsid w:val="00EA75D6"/>
    <w:rsid w:val="00EB0DA3"/>
    <w:rsid w:val="00ED221B"/>
    <w:rsid w:val="00ED351B"/>
    <w:rsid w:val="00EE59BE"/>
    <w:rsid w:val="00EE6856"/>
    <w:rsid w:val="00EF7770"/>
    <w:rsid w:val="00EF7EC0"/>
    <w:rsid w:val="00F2160C"/>
    <w:rsid w:val="00F708F7"/>
    <w:rsid w:val="00F71729"/>
    <w:rsid w:val="00F8483D"/>
    <w:rsid w:val="00FB42FF"/>
    <w:rsid w:val="00FC11EF"/>
    <w:rsid w:val="00FC31D1"/>
    <w:rsid w:val="00FC3318"/>
    <w:rsid w:val="00FD33A9"/>
    <w:rsid w:val="00FD3B49"/>
    <w:rsid w:val="00FD73D7"/>
    <w:rsid w:val="00FF44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1AB7B4B8"/>
  <w15:docId w15:val="{33D17562-BBC3-45D7-AD74-53294ECE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203D54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203D54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203D54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203D54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233824"/>
    <w:pPr>
      <w:tabs>
        <w:tab w:val="left" w:pos="113"/>
        <w:tab w:val="left" w:pos="1304"/>
      </w:tabs>
      <w:ind w:left="113" w:hanging="113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233824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basedOn w:val="Absatz-Standardschriftart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basedOn w:val="Absatz-Standardschriftart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basedOn w:val="Absatz-Standardschriftart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basedOn w:val="Absatz-Standardschriftart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Theme="minorEastAsia"/>
      <w:b/>
      <w:bCs/>
      <w:lang w:eastAsia="ja-JP"/>
    </w:rPr>
  </w:style>
  <w:style w:type="character" w:customStyle="1" w:styleId="KommentarthemaZeichen1">
    <w:name w:val="Kommentarthema Zeichen1"/>
    <w:basedOn w:val="KommentartextZchn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 w:themeColor="background1" w:themeShade="BF"/>
        <w:left w:val="single" w:sz="4" w:space="1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FD33A9"/>
    <w:pPr>
      <w:tabs>
        <w:tab w:val="clear" w:pos="1134"/>
        <w:tab w:val="left" w:pos="992"/>
      </w:tabs>
      <w:ind w:left="992" w:hanging="425"/>
    </w:pPr>
  </w:style>
  <w:style w:type="paragraph" w:styleId="berarbeitung">
    <w:name w:val="Revision"/>
    <w:hidden/>
    <w:uiPriority w:val="99"/>
    <w:semiHidden/>
    <w:rsid w:val="008A6A07"/>
    <w:rPr>
      <w:rFonts w:ascii="Arial" w:eastAsia="Times New Roman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0F4A7-4759-4C2E-8D12-E3CB0A9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438</Characters>
  <Application>Microsoft Office Word</Application>
  <DocSecurity>2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Hoffmann, Viviane</cp:lastModifiedBy>
  <cp:revision>3</cp:revision>
  <cp:lastPrinted>2023-08-30T10:05:00Z</cp:lastPrinted>
  <dcterms:created xsi:type="dcterms:W3CDTF">2025-11-11T08:43:00Z</dcterms:created>
  <dcterms:modified xsi:type="dcterms:W3CDTF">2025-11-11T08:44:00Z</dcterms:modified>
</cp:coreProperties>
</file>